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55" w:rsidRPr="002113F4" w:rsidRDefault="00587F55" w:rsidP="009655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3F4">
        <w:rPr>
          <w:rFonts w:ascii="Times New Roman" w:hAnsi="Times New Roman" w:cs="Times New Roman"/>
          <w:b/>
          <w:sz w:val="32"/>
          <w:szCs w:val="32"/>
        </w:rPr>
        <w:t xml:space="preserve">Адаптивная </w:t>
      </w:r>
      <w:r w:rsidR="00001F5E" w:rsidRPr="002113F4">
        <w:rPr>
          <w:rFonts w:ascii="Times New Roman" w:hAnsi="Times New Roman" w:cs="Times New Roman"/>
          <w:b/>
          <w:sz w:val="32"/>
          <w:szCs w:val="32"/>
        </w:rPr>
        <w:t>физкультура для детей с РАС</w:t>
      </w:r>
      <w:r w:rsidRPr="002113F4">
        <w:rPr>
          <w:rFonts w:ascii="Times New Roman" w:hAnsi="Times New Roman" w:cs="Times New Roman"/>
          <w:b/>
          <w:sz w:val="32"/>
          <w:szCs w:val="32"/>
        </w:rPr>
        <w:t>.</w:t>
      </w:r>
    </w:p>
    <w:p w:rsidR="002733EE" w:rsidRDefault="00682334" w:rsidP="00136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558">
        <w:rPr>
          <w:rFonts w:ascii="Times New Roman" w:hAnsi="Times New Roman" w:cs="Times New Roman"/>
          <w:sz w:val="24"/>
          <w:szCs w:val="24"/>
        </w:rPr>
        <w:t xml:space="preserve">    </w:t>
      </w:r>
      <w:r w:rsidR="008F7B0F">
        <w:rPr>
          <w:rFonts w:ascii="Times New Roman" w:hAnsi="Times New Roman" w:cs="Times New Roman"/>
          <w:sz w:val="24"/>
          <w:szCs w:val="24"/>
        </w:rPr>
        <w:t>Ещё древнегреческий философ Аристотель сказал: «Движение-это жизнь, а жизнь – это движение!»</w:t>
      </w:r>
      <w:r w:rsidR="00106042" w:rsidRPr="00931B79">
        <w:rPr>
          <w:rFonts w:ascii="Times New Roman" w:hAnsi="Times New Roman" w:cs="Times New Roman"/>
          <w:sz w:val="24"/>
          <w:szCs w:val="24"/>
        </w:rPr>
        <w:t xml:space="preserve"> </w:t>
      </w:r>
      <w:r w:rsidR="00D57790" w:rsidRPr="00931B79">
        <w:rPr>
          <w:rFonts w:ascii="Times New Roman" w:hAnsi="Times New Roman" w:cs="Times New Roman"/>
          <w:sz w:val="24"/>
          <w:szCs w:val="24"/>
        </w:rPr>
        <w:t xml:space="preserve">Физические упражнения играют важную роль в развитии любого ребенка. </w:t>
      </w:r>
      <w:r w:rsidR="008F7B0F">
        <w:rPr>
          <w:rFonts w:ascii="Times New Roman" w:hAnsi="Times New Roman" w:cs="Times New Roman"/>
          <w:sz w:val="24"/>
          <w:szCs w:val="24"/>
        </w:rPr>
        <w:t xml:space="preserve">В особенности </w:t>
      </w:r>
      <w:r w:rsidR="00D57790" w:rsidRPr="00931B79">
        <w:rPr>
          <w:rFonts w:ascii="Times New Roman" w:hAnsi="Times New Roman" w:cs="Times New Roman"/>
          <w:sz w:val="24"/>
          <w:szCs w:val="24"/>
        </w:rPr>
        <w:t xml:space="preserve">для детей с расстройством аутистического спектра, которые испытывают проблемы с коммуникацией, формированием социальных навыков и </w:t>
      </w:r>
      <w:r w:rsidR="00511558" w:rsidRPr="00931B79">
        <w:rPr>
          <w:rFonts w:ascii="Times New Roman" w:hAnsi="Times New Roman" w:cs="Times New Roman"/>
          <w:sz w:val="24"/>
          <w:szCs w:val="24"/>
        </w:rPr>
        <w:t>поведением. Дети</w:t>
      </w:r>
      <w:r w:rsidR="00106042" w:rsidRPr="00931B79">
        <w:rPr>
          <w:rFonts w:ascii="Times New Roman" w:hAnsi="Times New Roman" w:cs="Times New Roman"/>
          <w:sz w:val="24"/>
          <w:szCs w:val="24"/>
        </w:rPr>
        <w:t xml:space="preserve"> находятся под постоянным контролем, на  улице за руку с мамой, в школе  с </w:t>
      </w:r>
      <w:r w:rsidRPr="00931B79">
        <w:rPr>
          <w:rFonts w:ascii="Times New Roman" w:hAnsi="Times New Roman" w:cs="Times New Roman"/>
          <w:sz w:val="24"/>
          <w:szCs w:val="24"/>
        </w:rPr>
        <w:t>учителем. Физическая</w:t>
      </w:r>
      <w:r w:rsidR="00106042" w:rsidRPr="00931B79">
        <w:rPr>
          <w:rFonts w:ascii="Times New Roman" w:hAnsi="Times New Roman" w:cs="Times New Roman"/>
          <w:sz w:val="24"/>
          <w:szCs w:val="24"/>
        </w:rPr>
        <w:t xml:space="preserve"> активность </w:t>
      </w:r>
      <w:r w:rsidR="008F7B0F">
        <w:rPr>
          <w:rFonts w:ascii="Times New Roman" w:hAnsi="Times New Roman" w:cs="Times New Roman"/>
          <w:sz w:val="24"/>
          <w:szCs w:val="24"/>
        </w:rPr>
        <w:t>данной категории ограничена</w:t>
      </w:r>
      <w:r w:rsidRPr="00931B79">
        <w:rPr>
          <w:rFonts w:ascii="Times New Roman" w:hAnsi="Times New Roman" w:cs="Times New Roman"/>
          <w:sz w:val="24"/>
          <w:szCs w:val="24"/>
        </w:rPr>
        <w:t>. В</w:t>
      </w:r>
      <w:r w:rsidR="00106042" w:rsidRPr="00931B79">
        <w:rPr>
          <w:rFonts w:ascii="Times New Roman" w:hAnsi="Times New Roman" w:cs="Times New Roman"/>
          <w:sz w:val="24"/>
          <w:szCs w:val="24"/>
        </w:rPr>
        <w:t>озникает гиподинамия</w:t>
      </w:r>
      <w:r w:rsidRPr="00931B79">
        <w:rPr>
          <w:rFonts w:ascii="Times New Roman" w:hAnsi="Times New Roman" w:cs="Times New Roman"/>
          <w:sz w:val="24"/>
          <w:szCs w:val="24"/>
        </w:rPr>
        <w:t>, плоскостопие, нарушение</w:t>
      </w:r>
      <w:r w:rsidR="00106042" w:rsidRPr="00931B79">
        <w:rPr>
          <w:rFonts w:ascii="Times New Roman" w:hAnsi="Times New Roman" w:cs="Times New Roman"/>
          <w:sz w:val="24"/>
          <w:szCs w:val="24"/>
        </w:rPr>
        <w:t xml:space="preserve"> </w:t>
      </w:r>
      <w:r w:rsidRPr="00931B79">
        <w:rPr>
          <w:rFonts w:ascii="Times New Roman" w:hAnsi="Times New Roman" w:cs="Times New Roman"/>
          <w:sz w:val="24"/>
          <w:szCs w:val="24"/>
        </w:rPr>
        <w:t>координации, нарушение</w:t>
      </w:r>
      <w:r w:rsidR="00106042" w:rsidRPr="00931B79">
        <w:rPr>
          <w:rFonts w:ascii="Times New Roman" w:hAnsi="Times New Roman" w:cs="Times New Roman"/>
          <w:sz w:val="24"/>
          <w:szCs w:val="24"/>
        </w:rPr>
        <w:t xml:space="preserve"> осанки и многое </w:t>
      </w:r>
      <w:r w:rsidRPr="00931B79">
        <w:rPr>
          <w:rFonts w:ascii="Times New Roman" w:hAnsi="Times New Roman" w:cs="Times New Roman"/>
          <w:sz w:val="24"/>
          <w:szCs w:val="24"/>
        </w:rPr>
        <w:t>другое. Таким</w:t>
      </w:r>
      <w:r w:rsidR="00106042" w:rsidRPr="00931B79">
        <w:rPr>
          <w:rFonts w:ascii="Times New Roman" w:hAnsi="Times New Roman" w:cs="Times New Roman"/>
          <w:sz w:val="24"/>
          <w:szCs w:val="24"/>
        </w:rPr>
        <w:t xml:space="preserve"> детям просто необходима адаптивная физическая </w:t>
      </w:r>
      <w:r w:rsidR="00136D80">
        <w:rPr>
          <w:rFonts w:ascii="Times New Roman" w:hAnsi="Times New Roman" w:cs="Times New Roman"/>
          <w:sz w:val="24"/>
          <w:szCs w:val="24"/>
        </w:rPr>
        <w:t>культура</w:t>
      </w:r>
      <w:r w:rsidR="0044141C">
        <w:rPr>
          <w:rFonts w:ascii="Times New Roman" w:hAnsi="Times New Roman" w:cs="Times New Roman"/>
          <w:sz w:val="24"/>
          <w:szCs w:val="24"/>
        </w:rPr>
        <w:t xml:space="preserve">. Поскольку </w:t>
      </w:r>
      <w:r w:rsidR="008F7B0F">
        <w:rPr>
          <w:rFonts w:ascii="Times New Roman" w:hAnsi="Times New Roman" w:cs="Times New Roman"/>
          <w:sz w:val="24"/>
          <w:szCs w:val="24"/>
        </w:rPr>
        <w:t>она</w:t>
      </w:r>
      <w:r w:rsidR="00931B79" w:rsidRPr="00931B79">
        <w:rPr>
          <w:rFonts w:ascii="Times New Roman" w:hAnsi="Times New Roman" w:cs="Times New Roman"/>
          <w:sz w:val="24"/>
          <w:szCs w:val="24"/>
        </w:rPr>
        <w:t xml:space="preserve"> оказывает значительное влияние на развитие личностных качеств ребенка и его познавательной деятельности.  Движения детей обычно могут быть вялыми или, наоборот, напряженно скованными или механическими.</w:t>
      </w:r>
      <w:r w:rsidR="004414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стые физические упражнения детям с</w:t>
      </w:r>
      <w:r w:rsidR="008F7B0F">
        <w:rPr>
          <w:rFonts w:ascii="Times New Roman" w:hAnsi="Times New Roman" w:cs="Times New Roman"/>
          <w:sz w:val="24"/>
          <w:szCs w:val="24"/>
        </w:rPr>
        <w:t xml:space="preserve"> расстройс</w:t>
      </w:r>
      <w:r w:rsidR="00F029A4">
        <w:rPr>
          <w:rFonts w:ascii="Times New Roman" w:hAnsi="Times New Roman" w:cs="Times New Roman"/>
          <w:sz w:val="24"/>
          <w:szCs w:val="24"/>
        </w:rPr>
        <w:t>твом ау</w:t>
      </w:r>
      <w:r w:rsidR="008F7B0F">
        <w:rPr>
          <w:rFonts w:ascii="Times New Roman" w:hAnsi="Times New Roman" w:cs="Times New Roman"/>
          <w:sz w:val="24"/>
          <w:szCs w:val="24"/>
        </w:rPr>
        <w:t>ти</w:t>
      </w:r>
      <w:r w:rsidR="00F029A4">
        <w:rPr>
          <w:rFonts w:ascii="Times New Roman" w:hAnsi="Times New Roman" w:cs="Times New Roman"/>
          <w:sz w:val="24"/>
          <w:szCs w:val="24"/>
        </w:rPr>
        <w:t>стического</w:t>
      </w:r>
      <w:r>
        <w:rPr>
          <w:rFonts w:ascii="Times New Roman" w:hAnsi="Times New Roman" w:cs="Times New Roman"/>
          <w:sz w:val="24"/>
          <w:szCs w:val="24"/>
        </w:rPr>
        <w:t xml:space="preserve"> спектора даются нелегко. Им тяжело почувствовать своё тело. У них</w:t>
      </w:r>
      <w:r w:rsidR="00F8006A">
        <w:rPr>
          <w:rFonts w:ascii="Times New Roman" w:hAnsi="Times New Roman" w:cs="Times New Roman"/>
          <w:sz w:val="24"/>
          <w:szCs w:val="24"/>
        </w:rPr>
        <w:t xml:space="preserve"> слабый вестибулярный </w:t>
      </w:r>
      <w:r w:rsidR="00EA390E">
        <w:rPr>
          <w:rFonts w:ascii="Times New Roman" w:hAnsi="Times New Roman" w:cs="Times New Roman"/>
          <w:sz w:val="24"/>
          <w:szCs w:val="24"/>
        </w:rPr>
        <w:t xml:space="preserve">аппарат. </w:t>
      </w:r>
      <w:r w:rsidR="002733EE">
        <w:rPr>
          <w:rFonts w:ascii="Times New Roman" w:hAnsi="Times New Roman" w:cs="Times New Roman"/>
          <w:sz w:val="24"/>
          <w:szCs w:val="24"/>
        </w:rPr>
        <w:t xml:space="preserve">Им нужны упражнения для укрепления всех мышц. </w:t>
      </w:r>
      <w:r w:rsidR="00EA390E">
        <w:rPr>
          <w:rFonts w:ascii="Times New Roman" w:hAnsi="Times New Roman" w:cs="Times New Roman"/>
          <w:sz w:val="24"/>
          <w:szCs w:val="24"/>
        </w:rPr>
        <w:t>И для них нужны</w:t>
      </w:r>
      <w:r w:rsidR="00F8006A">
        <w:rPr>
          <w:rFonts w:ascii="Times New Roman" w:hAnsi="Times New Roman" w:cs="Times New Roman"/>
          <w:sz w:val="24"/>
          <w:szCs w:val="24"/>
        </w:rPr>
        <w:t xml:space="preserve"> </w:t>
      </w:r>
      <w:r w:rsidR="00EA390E">
        <w:rPr>
          <w:rFonts w:ascii="Times New Roman" w:hAnsi="Times New Roman" w:cs="Times New Roman"/>
          <w:sz w:val="24"/>
          <w:szCs w:val="24"/>
        </w:rPr>
        <w:t xml:space="preserve">особые задания. </w:t>
      </w:r>
    </w:p>
    <w:p w:rsidR="00E27B79" w:rsidRDefault="002733EE" w:rsidP="00136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аптивная физкультура для таких ребят</w:t>
      </w:r>
      <w:r w:rsidR="00FC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особый мир отношений и переживаний, который увлекает, сосредотачивает психическую </w:t>
      </w:r>
      <w:r w:rsidR="00FC13F2">
        <w:rPr>
          <w:rFonts w:ascii="Times New Roman" w:hAnsi="Times New Roman" w:cs="Times New Roman"/>
          <w:sz w:val="24"/>
          <w:szCs w:val="24"/>
        </w:rPr>
        <w:t>деятельность, с</w:t>
      </w:r>
      <w:r>
        <w:rPr>
          <w:rFonts w:ascii="Times New Roman" w:hAnsi="Times New Roman" w:cs="Times New Roman"/>
          <w:sz w:val="24"/>
          <w:szCs w:val="24"/>
        </w:rPr>
        <w:t>оздаёт разрядку, смену эмоций и настроения.</w:t>
      </w:r>
      <w:r w:rsidR="00EA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B79" w:rsidRPr="00E10DE8" w:rsidRDefault="00C7313C" w:rsidP="00E27B7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ыми задачами ф</w:t>
      </w:r>
      <w:r w:rsidR="00E27B79" w:rsidRPr="00E10D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зической культуры для </w:t>
      </w:r>
      <w:r w:rsidR="00E27B79" w:rsidRPr="00E10D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аутизмом являются</w:t>
      </w:r>
      <w:r w:rsidR="00E27B79" w:rsidRPr="00E10DE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27B79" w:rsidRPr="00CB54A3" w:rsidRDefault="00E27B79" w:rsidP="00E27B7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Pr="00CB54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ение действиям с различными предметами;</w:t>
      </w:r>
    </w:p>
    <w:p w:rsidR="00CB54A3" w:rsidRPr="00CB54A3" w:rsidRDefault="00CB54A3" w:rsidP="00CB5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4A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Pr="00CB54A3">
        <w:rPr>
          <w:rFonts w:ascii="Times New Roman" w:hAnsi="Times New Roman" w:cs="Times New Roman"/>
          <w:sz w:val="24"/>
          <w:szCs w:val="24"/>
        </w:rPr>
        <w:t xml:space="preserve">- формирование двигательных умений и навыков; </w:t>
      </w:r>
    </w:p>
    <w:p w:rsidR="00CB54A3" w:rsidRPr="00CB54A3" w:rsidRDefault="00CB54A3" w:rsidP="00CB5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54A3">
        <w:rPr>
          <w:rFonts w:ascii="Times New Roman" w:hAnsi="Times New Roman" w:cs="Times New Roman"/>
          <w:sz w:val="24"/>
          <w:szCs w:val="24"/>
        </w:rPr>
        <w:t xml:space="preserve">-развитие двигательных способностей в процессе обучения; </w:t>
      </w:r>
    </w:p>
    <w:p w:rsidR="00CB54A3" w:rsidRPr="00CB54A3" w:rsidRDefault="00CB54A3" w:rsidP="00CB5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54A3">
        <w:rPr>
          <w:rFonts w:ascii="Times New Roman" w:hAnsi="Times New Roman" w:cs="Times New Roman"/>
          <w:sz w:val="24"/>
          <w:szCs w:val="24"/>
        </w:rPr>
        <w:t xml:space="preserve">- укрепление здоровья  организма, </w:t>
      </w:r>
    </w:p>
    <w:p w:rsidR="00CB54A3" w:rsidRPr="00CB54A3" w:rsidRDefault="00CB54A3" w:rsidP="00CB5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54A3">
        <w:rPr>
          <w:rFonts w:ascii="Times New Roman" w:hAnsi="Times New Roman" w:cs="Times New Roman"/>
          <w:sz w:val="24"/>
          <w:szCs w:val="24"/>
        </w:rPr>
        <w:t xml:space="preserve"> -формирование правильной осанки; </w:t>
      </w:r>
    </w:p>
    <w:p w:rsidR="00CB54A3" w:rsidRPr="00CB54A3" w:rsidRDefault="00CB54A3" w:rsidP="00CB5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B54A3">
        <w:rPr>
          <w:rFonts w:ascii="Times New Roman" w:hAnsi="Times New Roman" w:cs="Times New Roman"/>
          <w:sz w:val="24"/>
          <w:szCs w:val="24"/>
        </w:rPr>
        <w:t xml:space="preserve"> - коррекция нарушений физического развития;</w:t>
      </w:r>
    </w:p>
    <w:p w:rsidR="00E27B79" w:rsidRPr="000B384F" w:rsidRDefault="00E27B79" w:rsidP="00E2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84F">
        <w:rPr>
          <w:rFonts w:ascii="Times New Roman" w:hAnsi="Times New Roman" w:cs="Times New Roman"/>
          <w:sz w:val="24"/>
          <w:szCs w:val="24"/>
        </w:rPr>
        <w:t xml:space="preserve">   Вначале пути, особым детям не подойдут традиционные занятия с инвентарём и сложными моторными движениями. Но в игровой фо</w:t>
      </w:r>
      <w:r>
        <w:rPr>
          <w:rFonts w:ascii="Times New Roman" w:hAnsi="Times New Roman" w:cs="Times New Roman"/>
          <w:sz w:val="24"/>
          <w:szCs w:val="24"/>
        </w:rPr>
        <w:t xml:space="preserve">рме можно </w:t>
      </w:r>
      <w:r w:rsidR="008F7B0F">
        <w:rPr>
          <w:rFonts w:ascii="Times New Roman" w:hAnsi="Times New Roman" w:cs="Times New Roman"/>
          <w:sz w:val="24"/>
          <w:szCs w:val="24"/>
        </w:rPr>
        <w:t>выполнить с ними многое. Например,воспитанникам,с которыми я работаю нравятся такие упражнения!</w:t>
      </w:r>
    </w:p>
    <w:p w:rsidR="00E27B79" w:rsidRPr="000B384F" w:rsidRDefault="00E27B79" w:rsidP="00E27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84F">
        <w:rPr>
          <w:rFonts w:ascii="Times New Roman" w:hAnsi="Times New Roman" w:cs="Times New Roman"/>
          <w:b/>
          <w:sz w:val="24"/>
          <w:szCs w:val="24"/>
        </w:rPr>
        <w:t>1.Игровой туннель.</w:t>
      </w:r>
    </w:p>
    <w:p w:rsidR="00E27B79" w:rsidRPr="000B384F" w:rsidRDefault="00E27B79" w:rsidP="00E2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нодушных к тоннелям </w:t>
      </w:r>
      <w:r w:rsidRPr="000B384F">
        <w:rPr>
          <w:rFonts w:ascii="Times New Roman" w:hAnsi="Times New Roman" w:cs="Times New Roman"/>
          <w:sz w:val="24"/>
          <w:szCs w:val="24"/>
        </w:rPr>
        <w:t xml:space="preserve"> ма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hAnsi="Times New Roman" w:cs="Times New Roman"/>
          <w:sz w:val="24"/>
          <w:szCs w:val="24"/>
        </w:rPr>
        <w:t>Они с охотой забираются в тоннель, чтобы его исследовать. А пока они его исследуют, параллельно незаметно для них </w:t>
      </w:r>
      <w:r w:rsidRPr="000B384F">
        <w:rPr>
          <w:rFonts w:ascii="Times New Roman" w:hAnsi="Times New Roman" w:cs="Times New Roman"/>
          <w:bCs/>
          <w:sz w:val="24"/>
          <w:szCs w:val="24"/>
        </w:rPr>
        <w:t>развивается</w:t>
      </w:r>
      <w:r w:rsidRPr="000B384F">
        <w:rPr>
          <w:rFonts w:ascii="Times New Roman" w:hAnsi="Times New Roman" w:cs="Times New Roman"/>
          <w:sz w:val="24"/>
          <w:szCs w:val="24"/>
        </w:rPr>
        <w:t> крупная моторика и межполушарные связи </w:t>
      </w:r>
      <w:r w:rsidRPr="000B384F">
        <w:rPr>
          <w:rFonts w:ascii="Times New Roman" w:hAnsi="Times New Roman" w:cs="Times New Roman"/>
          <w:iCs/>
          <w:sz w:val="24"/>
          <w:szCs w:val="24"/>
        </w:rPr>
        <w:t>(полушария начинают более слаженно работать и обмениваться информацией)</w:t>
      </w:r>
      <w:r w:rsidRPr="000B384F">
        <w:rPr>
          <w:rFonts w:ascii="Times New Roman" w:hAnsi="Times New Roman" w:cs="Times New Roman"/>
          <w:sz w:val="24"/>
          <w:szCs w:val="24"/>
        </w:rPr>
        <w:t> </w:t>
      </w:r>
      <w:r w:rsidR="008F7B0F">
        <w:rPr>
          <w:rFonts w:ascii="Times New Roman" w:hAnsi="Times New Roman" w:cs="Times New Roman"/>
          <w:sz w:val="24"/>
          <w:szCs w:val="24"/>
        </w:rPr>
        <w:t xml:space="preserve"> так как,</w:t>
      </w:r>
      <w:r w:rsidRPr="000B384F">
        <w:rPr>
          <w:rFonts w:ascii="Times New Roman" w:hAnsi="Times New Roman" w:cs="Times New Roman"/>
          <w:sz w:val="24"/>
          <w:szCs w:val="24"/>
        </w:rPr>
        <w:t xml:space="preserve"> чтобы ползать ребёнку необходимо одновременно выполнять движения правыми и левыми конечностями.</w:t>
      </w:r>
    </w:p>
    <w:p w:rsidR="00E27B79" w:rsidRPr="000B384F" w:rsidRDefault="00E27B79" w:rsidP="00E27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84F">
        <w:rPr>
          <w:rFonts w:ascii="Times New Roman" w:hAnsi="Times New Roman" w:cs="Times New Roman"/>
          <w:b/>
          <w:sz w:val="24"/>
          <w:szCs w:val="24"/>
        </w:rPr>
        <w:t>2. Ходьба по массажным коврикам.</w:t>
      </w:r>
    </w:p>
    <w:p w:rsidR="00E27B79" w:rsidRPr="000B384F" w:rsidRDefault="00E27B79" w:rsidP="00E27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84F">
        <w:rPr>
          <w:rFonts w:ascii="Times New Roman" w:hAnsi="Times New Roman" w:cs="Times New Roman"/>
          <w:sz w:val="24"/>
          <w:szCs w:val="24"/>
        </w:rPr>
        <w:t>Помимо того, что это замечательная профилактика плоскостопия, ходьба по массажным коврикам трениру</w:t>
      </w:r>
      <w:r>
        <w:rPr>
          <w:rFonts w:ascii="Times New Roman" w:hAnsi="Times New Roman" w:cs="Times New Roman"/>
          <w:sz w:val="24"/>
          <w:szCs w:val="24"/>
        </w:rPr>
        <w:t xml:space="preserve">ет нервно-мышечную систему. </w:t>
      </w:r>
      <w:r w:rsidRPr="000B384F">
        <w:rPr>
          <w:rFonts w:ascii="Times New Roman" w:hAnsi="Times New Roman" w:cs="Times New Roman"/>
          <w:sz w:val="24"/>
          <w:szCs w:val="24"/>
        </w:rPr>
        <w:t xml:space="preserve"> На коврики с разными поверхностями дети ставят стопу по-разному. Нервные окончания на стопах получают разные сигналы и учатся их обрабатывать, что положительно влияет на </w:t>
      </w:r>
      <w:r w:rsidRPr="000B384F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0B384F">
        <w:rPr>
          <w:rFonts w:ascii="Times New Roman" w:hAnsi="Times New Roman" w:cs="Times New Roman"/>
          <w:sz w:val="24"/>
          <w:szCs w:val="24"/>
        </w:rPr>
        <w:t> сенсорики и координации.</w:t>
      </w:r>
    </w:p>
    <w:p w:rsidR="00E27B79" w:rsidRDefault="00E27B79" w:rsidP="004414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384F">
        <w:rPr>
          <w:rFonts w:ascii="Times New Roman" w:hAnsi="Times New Roman" w:cs="Times New Roman"/>
          <w:b/>
          <w:sz w:val="24"/>
          <w:szCs w:val="24"/>
        </w:rPr>
        <w:t xml:space="preserve">3.Ходьба по </w:t>
      </w:r>
      <w:r w:rsidR="00D05D28">
        <w:rPr>
          <w:rFonts w:ascii="Times New Roman" w:hAnsi="Times New Roman" w:cs="Times New Roman"/>
          <w:b/>
          <w:sz w:val="24"/>
          <w:szCs w:val="24"/>
        </w:rPr>
        <w:t xml:space="preserve">скамье. </w:t>
      </w:r>
    </w:p>
    <w:p w:rsidR="00E27B79" w:rsidRDefault="00E27B79" w:rsidP="00441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4F">
        <w:rPr>
          <w:rFonts w:ascii="Times New Roman" w:hAnsi="Times New Roman" w:cs="Times New Roman"/>
          <w:sz w:val="24"/>
          <w:szCs w:val="24"/>
        </w:rPr>
        <w:t>Ещё одно простое упра</w:t>
      </w:r>
      <w:r>
        <w:rPr>
          <w:rFonts w:ascii="Times New Roman" w:hAnsi="Times New Roman" w:cs="Times New Roman"/>
          <w:sz w:val="24"/>
          <w:szCs w:val="24"/>
        </w:rPr>
        <w:t xml:space="preserve">жнение, доступное особым детям.  </w:t>
      </w:r>
      <w:r w:rsidRPr="000B384F">
        <w:rPr>
          <w:rFonts w:ascii="Times New Roman" w:hAnsi="Times New Roman" w:cs="Times New Roman"/>
          <w:sz w:val="24"/>
          <w:szCs w:val="24"/>
        </w:rPr>
        <w:t>Прекрасно </w:t>
      </w:r>
      <w:r w:rsidRPr="000B384F">
        <w:rPr>
          <w:rFonts w:ascii="Times New Roman" w:hAnsi="Times New Roman" w:cs="Times New Roman"/>
          <w:bCs/>
          <w:sz w:val="24"/>
          <w:szCs w:val="24"/>
        </w:rPr>
        <w:t>развивает</w:t>
      </w:r>
      <w:r>
        <w:rPr>
          <w:rFonts w:ascii="Times New Roman" w:hAnsi="Times New Roman" w:cs="Times New Roman"/>
          <w:sz w:val="24"/>
          <w:szCs w:val="24"/>
        </w:rPr>
        <w:t> равновесие</w:t>
      </w:r>
      <w:r w:rsidRPr="000B384F">
        <w:rPr>
          <w:rFonts w:ascii="Times New Roman" w:hAnsi="Times New Roman" w:cs="Times New Roman"/>
          <w:sz w:val="24"/>
          <w:szCs w:val="24"/>
        </w:rPr>
        <w:t xml:space="preserve">. Для выполнения требуется низкая скамья или длинная доска - по ним ребёнок должен ходить, пытаясь удержать равновесие. </w:t>
      </w:r>
    </w:p>
    <w:p w:rsidR="00E27B79" w:rsidRPr="000B384F" w:rsidRDefault="00E27B79" w:rsidP="00E27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4F">
        <w:rPr>
          <w:rFonts w:ascii="Times New Roman" w:hAnsi="Times New Roman" w:cs="Times New Roman"/>
          <w:b/>
          <w:sz w:val="24"/>
          <w:szCs w:val="24"/>
        </w:rPr>
        <w:t>4.Ходьба на руках.</w:t>
      </w:r>
    </w:p>
    <w:p w:rsidR="00E27B79" w:rsidRPr="000B384F" w:rsidRDefault="00E27B79" w:rsidP="00E2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84F">
        <w:rPr>
          <w:rFonts w:ascii="Times New Roman" w:hAnsi="Times New Roman" w:cs="Times New Roman"/>
          <w:sz w:val="24"/>
          <w:szCs w:val="24"/>
        </w:rPr>
        <w:lastRenderedPageBreak/>
        <w:t>Так как голова оказывается ниже туловища, к ней лучше приливает кровь, увеличивая питание мозга.</w:t>
      </w:r>
    </w:p>
    <w:p w:rsidR="00E27B79" w:rsidRPr="00AB03F7" w:rsidRDefault="00E27B79" w:rsidP="00E27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F7">
        <w:rPr>
          <w:rFonts w:ascii="Times New Roman" w:hAnsi="Times New Roman" w:cs="Times New Roman"/>
          <w:b/>
          <w:sz w:val="24"/>
          <w:szCs w:val="24"/>
        </w:rPr>
        <w:t>5.Батут</w:t>
      </w:r>
    </w:p>
    <w:p w:rsidR="00E27B79" w:rsidRPr="00AB03F7" w:rsidRDefault="00E27B79" w:rsidP="00E2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F7">
        <w:rPr>
          <w:rFonts w:ascii="Times New Roman" w:hAnsi="Times New Roman" w:cs="Times New Roman"/>
          <w:sz w:val="24"/>
          <w:szCs w:val="24"/>
        </w:rPr>
        <w:t>Отличный способ заставить поработать </w:t>
      </w:r>
      <w:r w:rsidRPr="00AB03F7">
        <w:rPr>
          <w:rFonts w:ascii="Times New Roman" w:hAnsi="Times New Roman" w:cs="Times New Roman"/>
          <w:bCs/>
          <w:sz w:val="24"/>
          <w:szCs w:val="24"/>
        </w:rPr>
        <w:t>физически даже самых ленивых детей-нехочух</w:t>
      </w:r>
      <w:r w:rsidRPr="00AB03F7">
        <w:rPr>
          <w:rFonts w:ascii="Times New Roman" w:hAnsi="Times New Roman" w:cs="Times New Roman"/>
          <w:sz w:val="24"/>
          <w:szCs w:val="24"/>
        </w:rPr>
        <w:t>. На нём можно достаточно легко и без принуждения научить ребёнка прыгать. Кроме общего </w:t>
      </w:r>
      <w:r w:rsidRPr="00AB03F7">
        <w:rPr>
          <w:rFonts w:ascii="Times New Roman" w:hAnsi="Times New Roman" w:cs="Times New Roman"/>
          <w:bCs/>
          <w:sz w:val="24"/>
          <w:szCs w:val="24"/>
        </w:rPr>
        <w:t>физического развития</w:t>
      </w:r>
      <w:r w:rsidRPr="00AB03F7">
        <w:rPr>
          <w:rFonts w:ascii="Times New Roman" w:hAnsi="Times New Roman" w:cs="Times New Roman"/>
          <w:sz w:val="24"/>
          <w:szCs w:val="24"/>
        </w:rPr>
        <w:t>, батут прекрасно тренирует равновесие, так как при прыжках человеческий организм интуитивно старается подобрать лучшее положение для приземления без травм.</w:t>
      </w:r>
    </w:p>
    <w:p w:rsidR="00E27B79" w:rsidRPr="00AB03F7" w:rsidRDefault="00E27B79" w:rsidP="00E27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F7">
        <w:rPr>
          <w:rFonts w:ascii="Times New Roman" w:hAnsi="Times New Roman" w:cs="Times New Roman"/>
          <w:b/>
          <w:sz w:val="24"/>
          <w:szCs w:val="24"/>
        </w:rPr>
        <w:t>6.Кегли</w:t>
      </w:r>
    </w:p>
    <w:p w:rsidR="00E27B79" w:rsidRPr="00AB03F7" w:rsidRDefault="00E27B79" w:rsidP="00E2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F7">
        <w:rPr>
          <w:rFonts w:ascii="Times New Roman" w:hAnsi="Times New Roman" w:cs="Times New Roman"/>
          <w:sz w:val="24"/>
          <w:szCs w:val="24"/>
        </w:rPr>
        <w:t>Простая, всем знакомая игра, хорошо </w:t>
      </w:r>
      <w:r w:rsidRPr="00AB03F7">
        <w:rPr>
          <w:rFonts w:ascii="Times New Roman" w:hAnsi="Times New Roman" w:cs="Times New Roman"/>
          <w:bCs/>
          <w:sz w:val="24"/>
          <w:szCs w:val="24"/>
        </w:rPr>
        <w:t>развивающая глазомер</w:t>
      </w:r>
      <w:r w:rsidRPr="00AB03F7">
        <w:rPr>
          <w:rFonts w:ascii="Times New Roman" w:hAnsi="Times New Roman" w:cs="Times New Roman"/>
          <w:sz w:val="24"/>
          <w:szCs w:val="24"/>
        </w:rPr>
        <w:t>, точность и силу движений - то, с чем у особых </w:t>
      </w:r>
      <w:r w:rsidRPr="00AB03F7">
        <w:rPr>
          <w:rFonts w:ascii="Times New Roman" w:hAnsi="Times New Roman" w:cs="Times New Roman"/>
          <w:bCs/>
          <w:sz w:val="24"/>
          <w:szCs w:val="24"/>
        </w:rPr>
        <w:t>детей</w:t>
      </w:r>
      <w:r w:rsidRPr="00AB03F7">
        <w:rPr>
          <w:rFonts w:ascii="Times New Roman" w:hAnsi="Times New Roman" w:cs="Times New Roman"/>
          <w:sz w:val="24"/>
          <w:szCs w:val="24"/>
        </w:rPr>
        <w:t> практически поголовно трудности. Каким-то особым правилам учить ребёнка не надо. Пусть даже одну кеглю собьёт и это уже будет маленькая победа.</w:t>
      </w:r>
    </w:p>
    <w:p w:rsidR="00E27B79" w:rsidRPr="00AB03F7" w:rsidRDefault="00E27B79" w:rsidP="00E27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F7">
        <w:rPr>
          <w:rFonts w:ascii="Times New Roman" w:hAnsi="Times New Roman" w:cs="Times New Roman"/>
          <w:b/>
          <w:sz w:val="24"/>
          <w:szCs w:val="24"/>
        </w:rPr>
        <w:t>7.Забрасывание мяча в корзину </w:t>
      </w:r>
      <w:r w:rsidRPr="00AB03F7">
        <w:rPr>
          <w:rFonts w:ascii="Times New Roman" w:hAnsi="Times New Roman" w:cs="Times New Roman"/>
          <w:b/>
          <w:iCs/>
          <w:sz w:val="24"/>
          <w:szCs w:val="24"/>
        </w:rPr>
        <w:t>(баскетбол)</w:t>
      </w:r>
    </w:p>
    <w:p w:rsidR="00E27B79" w:rsidRPr="00AB03F7" w:rsidRDefault="00D05D28" w:rsidP="00E2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вает </w:t>
      </w:r>
      <w:r w:rsidR="00E27B79" w:rsidRPr="00AB03F7">
        <w:rPr>
          <w:rFonts w:ascii="Times New Roman" w:hAnsi="Times New Roman" w:cs="Times New Roman"/>
          <w:sz w:val="24"/>
          <w:szCs w:val="24"/>
        </w:rPr>
        <w:t xml:space="preserve"> ловкость, точность движений, глазомер.</w:t>
      </w:r>
    </w:p>
    <w:p w:rsidR="00D05D28" w:rsidRDefault="00E27B79" w:rsidP="00E27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F7">
        <w:rPr>
          <w:rFonts w:ascii="Times New Roman" w:hAnsi="Times New Roman" w:cs="Times New Roman"/>
          <w:b/>
          <w:sz w:val="24"/>
          <w:szCs w:val="24"/>
        </w:rPr>
        <w:t>8.Шведская стенка</w:t>
      </w:r>
    </w:p>
    <w:p w:rsidR="00E27B79" w:rsidRPr="00D05D28" w:rsidRDefault="00E27B79" w:rsidP="00E27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3F7">
        <w:rPr>
          <w:rFonts w:ascii="Times New Roman" w:hAnsi="Times New Roman" w:cs="Times New Roman"/>
          <w:sz w:val="24"/>
          <w:szCs w:val="24"/>
        </w:rPr>
        <w:t xml:space="preserve"> При помощи шведской стенки можно тренировать мышцы и межполушарное взаимодействие, забираясь по лестнице туда и обратно. А висение на кольцах и турнике укрепляют спину </w:t>
      </w:r>
      <w:r w:rsidRPr="00AB03F7">
        <w:rPr>
          <w:rFonts w:ascii="Times New Roman" w:hAnsi="Times New Roman" w:cs="Times New Roman"/>
          <w:iCs/>
          <w:sz w:val="24"/>
          <w:szCs w:val="24"/>
        </w:rPr>
        <w:t>(если нет лишнего веса)</w:t>
      </w:r>
      <w:r w:rsidRPr="00AB03F7">
        <w:rPr>
          <w:rFonts w:ascii="Times New Roman" w:hAnsi="Times New Roman" w:cs="Times New Roman"/>
          <w:sz w:val="24"/>
          <w:szCs w:val="24"/>
        </w:rPr>
        <w:t>.</w:t>
      </w:r>
    </w:p>
    <w:p w:rsidR="00E27B79" w:rsidRDefault="00E27B79" w:rsidP="00E2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3F7">
        <w:rPr>
          <w:rFonts w:ascii="Times New Roman" w:hAnsi="Times New Roman" w:cs="Times New Roman"/>
          <w:sz w:val="24"/>
          <w:szCs w:val="24"/>
        </w:rPr>
        <w:t xml:space="preserve">    Всё вышеописанное - фактически игры с вовлечением </w:t>
      </w:r>
      <w:r w:rsidRPr="00AB03F7">
        <w:rPr>
          <w:rFonts w:ascii="Times New Roman" w:hAnsi="Times New Roman" w:cs="Times New Roman"/>
          <w:bCs/>
          <w:sz w:val="24"/>
          <w:szCs w:val="24"/>
        </w:rPr>
        <w:t>физического компонента</w:t>
      </w:r>
      <w:r w:rsidRPr="00AB03F7">
        <w:rPr>
          <w:rFonts w:ascii="Times New Roman" w:hAnsi="Times New Roman" w:cs="Times New Roman"/>
          <w:sz w:val="24"/>
          <w:szCs w:val="24"/>
        </w:rPr>
        <w:t>. Сверхъестественной спортивной подготовки вы от них, конечно, не получите. Но сделать базу, улучшить настроение, мышечный тонус и </w:t>
      </w:r>
      <w:r w:rsidRPr="00AB03F7">
        <w:rPr>
          <w:rFonts w:ascii="Times New Roman" w:hAnsi="Times New Roman" w:cs="Times New Roman"/>
          <w:bCs/>
          <w:sz w:val="24"/>
          <w:szCs w:val="24"/>
        </w:rPr>
        <w:t>развить</w:t>
      </w:r>
      <w:r w:rsidRPr="00AB03F7">
        <w:rPr>
          <w:rFonts w:ascii="Times New Roman" w:hAnsi="Times New Roman" w:cs="Times New Roman"/>
          <w:sz w:val="24"/>
          <w:szCs w:val="24"/>
        </w:rPr>
        <w:t> ребёнка им вполне под силу.</w:t>
      </w:r>
    </w:p>
    <w:p w:rsidR="005A43C2" w:rsidRPr="00C51E95" w:rsidRDefault="005A43C2" w:rsidP="005A43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C7C">
        <w:rPr>
          <w:rFonts w:ascii="Times New Roman" w:hAnsi="Times New Roman" w:cs="Times New Roman"/>
          <w:b/>
        </w:rPr>
        <w:t>Эффективные виды упражнений для занятий по физическому развитию детей с расстройством аутистического спектра:</w:t>
      </w:r>
    </w:p>
    <w:p w:rsidR="005A43C2" w:rsidRPr="00C51E95" w:rsidRDefault="005A43C2" w:rsidP="005A43C2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E95">
        <w:rPr>
          <w:rFonts w:ascii="Times New Roman" w:hAnsi="Times New Roman" w:cs="Times New Roman"/>
          <w:b/>
          <w:sz w:val="24"/>
          <w:szCs w:val="24"/>
        </w:rPr>
        <w:t>Упражнения для развития ориентации в пространстве</w:t>
      </w:r>
    </w:p>
    <w:p w:rsidR="005A43C2" w:rsidRPr="00C51E95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D05D2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Pr="00C51E95">
        <w:rPr>
          <w:rFonts w:ascii="Times New Roman" w:hAnsi="Times New Roman" w:cs="Times New Roman"/>
          <w:sz w:val="24"/>
          <w:szCs w:val="24"/>
        </w:rPr>
        <w:t xml:space="preserve">такие упражнения как: прыжки на батуте, </w:t>
      </w:r>
      <w:r w:rsidR="00D05D28">
        <w:rPr>
          <w:rFonts w:ascii="Times New Roman" w:hAnsi="Times New Roman" w:cs="Times New Roman"/>
          <w:sz w:val="24"/>
          <w:szCs w:val="24"/>
        </w:rPr>
        <w:t xml:space="preserve">упражнения на спортивном мате, мяче </w:t>
      </w:r>
      <w:r w:rsidRPr="00C51E95">
        <w:rPr>
          <w:rFonts w:ascii="Times New Roman" w:hAnsi="Times New Roman" w:cs="Times New Roman"/>
          <w:sz w:val="24"/>
          <w:szCs w:val="24"/>
        </w:rPr>
        <w:t>фитболе, ползание по тоннелю, гимнастиче</w:t>
      </w:r>
      <w:r>
        <w:rPr>
          <w:rFonts w:ascii="Times New Roman" w:hAnsi="Times New Roman" w:cs="Times New Roman"/>
          <w:sz w:val="24"/>
          <w:szCs w:val="24"/>
        </w:rPr>
        <w:t>ской скамейке, наклонной доске.</w:t>
      </w:r>
    </w:p>
    <w:p w:rsidR="005A43C2" w:rsidRPr="00C51E95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E95">
        <w:rPr>
          <w:rFonts w:ascii="Times New Roman" w:hAnsi="Times New Roman" w:cs="Times New Roman"/>
          <w:sz w:val="24"/>
          <w:szCs w:val="24"/>
        </w:rPr>
        <w:t xml:space="preserve">    </w:t>
      </w:r>
      <w:r w:rsidRPr="00C51E95">
        <w:rPr>
          <w:rFonts w:ascii="Times New Roman" w:hAnsi="Times New Roman" w:cs="Times New Roman"/>
          <w:b/>
          <w:sz w:val="24"/>
          <w:szCs w:val="24"/>
        </w:rPr>
        <w:t xml:space="preserve">  2. Упражнения для развития равновесия</w:t>
      </w:r>
    </w:p>
    <w:p w:rsidR="005A43C2" w:rsidRPr="00C51E95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E95">
        <w:rPr>
          <w:rFonts w:ascii="Times New Roman" w:hAnsi="Times New Roman" w:cs="Times New Roman"/>
          <w:sz w:val="24"/>
          <w:szCs w:val="24"/>
        </w:rPr>
        <w:t>Упражнения на развитие равновесия могут включать висы вниз головой, катания на качелях, кувырки, тренажеры-балансиры, упражнения на накл</w:t>
      </w:r>
      <w:r w:rsidR="00D05D28">
        <w:rPr>
          <w:rFonts w:ascii="Times New Roman" w:hAnsi="Times New Roman" w:cs="Times New Roman"/>
          <w:sz w:val="24"/>
          <w:szCs w:val="24"/>
        </w:rPr>
        <w:t xml:space="preserve">онных досках, </w:t>
      </w:r>
      <w:r w:rsidRPr="00C51E95">
        <w:rPr>
          <w:rFonts w:ascii="Times New Roman" w:hAnsi="Times New Roman" w:cs="Times New Roman"/>
          <w:sz w:val="24"/>
          <w:szCs w:val="24"/>
        </w:rPr>
        <w:t xml:space="preserve"> упражнения с мячами-фитболами.</w:t>
      </w:r>
    </w:p>
    <w:p w:rsidR="005A43C2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E95">
        <w:rPr>
          <w:rFonts w:ascii="Times New Roman" w:hAnsi="Times New Roman" w:cs="Times New Roman"/>
          <w:sz w:val="24"/>
          <w:szCs w:val="24"/>
        </w:rPr>
        <w:t>Все эти упражнения, стимулирующие вестибулярный аппарат, связаны с различными положениями головы. Также это способствует стимуляции всех о</w:t>
      </w:r>
      <w:r w:rsidR="00D05D28">
        <w:rPr>
          <w:rFonts w:ascii="Times New Roman" w:hAnsi="Times New Roman" w:cs="Times New Roman"/>
          <w:sz w:val="24"/>
          <w:szCs w:val="24"/>
        </w:rPr>
        <w:t xml:space="preserve">рганов и </w:t>
      </w:r>
      <w:r w:rsidRPr="00C51E95">
        <w:rPr>
          <w:rFonts w:ascii="Times New Roman" w:hAnsi="Times New Roman" w:cs="Times New Roman"/>
          <w:sz w:val="24"/>
          <w:szCs w:val="24"/>
        </w:rPr>
        <w:t xml:space="preserve"> систем организма ребенка, что оказывает благотворное влияние на функциональную адаптацию детей к нарастающим физическим и психическим нагрузкам. При выполнении данных упражнений следует обязательно учитывать прин</w:t>
      </w:r>
      <w:r w:rsidR="00D05D28">
        <w:rPr>
          <w:rFonts w:ascii="Times New Roman" w:hAnsi="Times New Roman" w:cs="Times New Roman"/>
          <w:sz w:val="24"/>
          <w:szCs w:val="24"/>
        </w:rPr>
        <w:t>ципы постепенности, дозированности</w:t>
      </w:r>
      <w:r w:rsidRPr="00C51E95">
        <w:rPr>
          <w:rFonts w:ascii="Times New Roman" w:hAnsi="Times New Roman" w:cs="Times New Roman"/>
          <w:sz w:val="24"/>
          <w:szCs w:val="24"/>
        </w:rPr>
        <w:t>, систематичности, индивидуального подхода.</w:t>
      </w:r>
    </w:p>
    <w:p w:rsidR="005A43C2" w:rsidRPr="00C51E95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E9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1E95">
        <w:rPr>
          <w:rFonts w:ascii="Times New Roman" w:hAnsi="Times New Roman" w:cs="Times New Roman"/>
          <w:b/>
          <w:sz w:val="24"/>
          <w:szCs w:val="24"/>
        </w:rPr>
        <w:t>3. Упражнения по обучению новым навыкам, связанных с движением</w:t>
      </w:r>
    </w:p>
    <w:p w:rsidR="005A43C2" w:rsidRPr="00C51E95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E95">
        <w:rPr>
          <w:rFonts w:ascii="Times New Roman" w:hAnsi="Times New Roman" w:cs="Times New Roman"/>
          <w:sz w:val="24"/>
          <w:szCs w:val="24"/>
        </w:rPr>
        <w:t>Для</w:t>
      </w:r>
      <w:r w:rsidR="00123CB8">
        <w:rPr>
          <w:rFonts w:ascii="Times New Roman" w:hAnsi="Times New Roman" w:cs="Times New Roman"/>
          <w:sz w:val="24"/>
          <w:szCs w:val="24"/>
        </w:rPr>
        <w:t xml:space="preserve"> развития данных навыков помогает</w:t>
      </w:r>
      <w:r w:rsidRPr="00C51E95">
        <w:rPr>
          <w:rFonts w:ascii="Times New Roman" w:hAnsi="Times New Roman" w:cs="Times New Roman"/>
          <w:sz w:val="24"/>
          <w:szCs w:val="24"/>
        </w:rPr>
        <w:t xml:space="preserve"> плавание, преодоление различных препятствий, лабиринтов, использование игрушек и строительных блоков из конструкторов.</w:t>
      </w:r>
    </w:p>
    <w:p w:rsidR="005A43C2" w:rsidRPr="00C51E95" w:rsidRDefault="005A43C2" w:rsidP="005A4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1E95">
        <w:rPr>
          <w:rFonts w:ascii="Times New Roman" w:hAnsi="Times New Roman" w:cs="Times New Roman"/>
          <w:b/>
          <w:sz w:val="24"/>
          <w:szCs w:val="24"/>
        </w:rPr>
        <w:t xml:space="preserve">     4.Преодоление трудностей, связанных с одновременным использованием обеих сторон тела (развитие одновременности движений)</w:t>
      </w:r>
    </w:p>
    <w:p w:rsidR="005A43C2" w:rsidRPr="00C51E95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E95">
        <w:rPr>
          <w:rFonts w:ascii="Times New Roman" w:hAnsi="Times New Roman" w:cs="Times New Roman"/>
          <w:sz w:val="24"/>
          <w:szCs w:val="24"/>
        </w:rPr>
        <w:t xml:space="preserve">Для развития согласованности движений и координации </w:t>
      </w:r>
      <w:r w:rsidR="00123CB8">
        <w:rPr>
          <w:rFonts w:ascii="Times New Roman" w:hAnsi="Times New Roman" w:cs="Times New Roman"/>
          <w:sz w:val="24"/>
          <w:szCs w:val="24"/>
        </w:rPr>
        <w:t xml:space="preserve">я </w:t>
      </w:r>
      <w:r w:rsidRPr="00C51E95">
        <w:rPr>
          <w:rFonts w:ascii="Times New Roman" w:hAnsi="Times New Roman" w:cs="Times New Roman"/>
          <w:sz w:val="24"/>
          <w:szCs w:val="24"/>
        </w:rPr>
        <w:t>используют ползание на четвереньках, перескакивание через предмет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C51E95">
        <w:rPr>
          <w:rFonts w:ascii="Times New Roman" w:hAnsi="Times New Roman" w:cs="Times New Roman"/>
          <w:sz w:val="24"/>
          <w:szCs w:val="24"/>
        </w:rPr>
        <w:t>броски и ловлю мяча обеими руками. Данный вид упражнений значительно улучшает двустороннюю интеграцию.</w:t>
      </w:r>
    </w:p>
    <w:p w:rsidR="005A43C2" w:rsidRPr="00C51E95" w:rsidRDefault="005A43C2" w:rsidP="005A4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51E95">
        <w:rPr>
          <w:rFonts w:ascii="Times New Roman" w:hAnsi="Times New Roman" w:cs="Times New Roman"/>
          <w:sz w:val="24"/>
          <w:szCs w:val="24"/>
        </w:rPr>
        <w:t>Для развития синхроннос</w:t>
      </w:r>
      <w:r w:rsidR="00123CB8">
        <w:rPr>
          <w:rFonts w:ascii="Times New Roman" w:hAnsi="Times New Roman" w:cs="Times New Roman"/>
          <w:sz w:val="24"/>
          <w:szCs w:val="24"/>
        </w:rPr>
        <w:t xml:space="preserve">ти движения обеих рук и  координации я использую </w:t>
      </w:r>
      <w:r w:rsidRPr="00C51E95">
        <w:rPr>
          <w:rFonts w:ascii="Times New Roman" w:hAnsi="Times New Roman" w:cs="Times New Roman"/>
          <w:sz w:val="24"/>
          <w:szCs w:val="24"/>
        </w:rPr>
        <w:t xml:space="preserve"> такие виды деятельности как: удары ракеткой по</w:t>
      </w:r>
      <w:r>
        <w:rPr>
          <w:rFonts w:ascii="Times New Roman" w:hAnsi="Times New Roman" w:cs="Times New Roman"/>
          <w:sz w:val="24"/>
          <w:szCs w:val="24"/>
        </w:rPr>
        <w:t xml:space="preserve"> волану, </w:t>
      </w:r>
      <w:r w:rsidRPr="00C51E95">
        <w:rPr>
          <w:rFonts w:ascii="Times New Roman" w:hAnsi="Times New Roman" w:cs="Times New Roman"/>
          <w:sz w:val="24"/>
          <w:szCs w:val="24"/>
        </w:rPr>
        <w:t xml:space="preserve"> броски и ловля мяча, игры с воздушными шарами.</w:t>
      </w:r>
    </w:p>
    <w:p w:rsidR="005A43C2" w:rsidRPr="00432484" w:rsidRDefault="005A43C2" w:rsidP="005A43C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32484">
        <w:rPr>
          <w:color w:val="000000"/>
        </w:rPr>
        <w:t>Общепризнано, что игра - ключевой фактор в развитии ребенка. Игровая деятельность имеет большое значение в формировании познавательных процессов. В ходе игры у ребенка активно развиваются основные формы мышления, речь и воображение; совершенствуются исследовательские навыки, формируется связь между образом, словом и его значением, расширяются творческие способности.</w:t>
      </w:r>
    </w:p>
    <w:p w:rsidR="005A43C2" w:rsidRPr="00432484" w:rsidRDefault="005A43C2" w:rsidP="005A43C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32484">
        <w:rPr>
          <w:b/>
          <w:color w:val="000000"/>
          <w:sz w:val="28"/>
          <w:szCs w:val="28"/>
        </w:rPr>
        <w:t>Подвижные игры:</w:t>
      </w:r>
    </w:p>
    <w:p w:rsidR="005A43C2" w:rsidRPr="00432484" w:rsidRDefault="005A43C2" w:rsidP="005A43C2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.</w:t>
      </w:r>
      <w:r w:rsidRPr="00432484">
        <w:rPr>
          <w:b/>
          <w:color w:val="000000"/>
        </w:rPr>
        <w:t>«Кто сильнее»</w:t>
      </w:r>
    </w:p>
    <w:p w:rsidR="005A43C2" w:rsidRDefault="005A43C2" w:rsidP="005A43C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32484">
        <w:rPr>
          <w:color w:val="000000"/>
        </w:rPr>
        <w:t>В этой игре взрослый предлагает ребенку взяться за конец веревки и начинает тянуть за другой конец со словами: «Отдай! Отдай!». Ребенок включается в игру, тянет веревку на себя. Можно использова</w:t>
      </w:r>
      <w:r>
        <w:rPr>
          <w:color w:val="000000"/>
        </w:rPr>
        <w:t>ть также подушку или полотенце.</w:t>
      </w:r>
    </w:p>
    <w:p w:rsidR="005A43C2" w:rsidRPr="00432484" w:rsidRDefault="005A43C2" w:rsidP="005A43C2">
      <w:pPr>
        <w:pStyle w:val="a3"/>
        <w:spacing w:before="0" w:beforeAutospacing="0" w:after="0" w:afterAutospacing="0"/>
        <w:rPr>
          <w:color w:val="000000"/>
        </w:rPr>
      </w:pPr>
      <w:r w:rsidRPr="00432484">
        <w:rPr>
          <w:b/>
          <w:color w:val="000000"/>
        </w:rPr>
        <w:t>2.«Подушечные бои»</w:t>
      </w:r>
    </w:p>
    <w:p w:rsidR="005A43C2" w:rsidRPr="00432484" w:rsidRDefault="005A43C2" w:rsidP="005A43C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32484">
        <w:rPr>
          <w:color w:val="000000"/>
        </w:rPr>
        <w:t>Для игры потребуются маленькие мягкие подушки. Кидайтесь друг в друга подушечками, издавая победные кличи. Можно «поколотить» друг друга подушками, стараясь попадать по различным частям тела.</w:t>
      </w:r>
    </w:p>
    <w:p w:rsidR="005A43C2" w:rsidRPr="00432484" w:rsidRDefault="005A43C2" w:rsidP="005A43C2">
      <w:pPr>
        <w:pStyle w:val="a3"/>
        <w:spacing w:before="0" w:beforeAutospacing="0" w:after="0" w:afterAutospacing="0"/>
        <w:rPr>
          <w:b/>
          <w:color w:val="000000"/>
        </w:rPr>
      </w:pPr>
      <w:r w:rsidRPr="00432484">
        <w:rPr>
          <w:b/>
          <w:color w:val="000000"/>
        </w:rPr>
        <w:t>3.«Детский футбол»</w:t>
      </w:r>
    </w:p>
    <w:p w:rsidR="005A43C2" w:rsidRDefault="005A43C2" w:rsidP="005A43C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Игра </w:t>
      </w:r>
      <w:r w:rsidRPr="00432484">
        <w:rPr>
          <w:color w:val="000000"/>
        </w:rPr>
        <w:t xml:space="preserve"> в «футбол», используя вместо мяча подушку, пустую коробку из-под сока или пластиковую бутылку. Играть можно руками и ногами, подушку (коробку, бутылку) можно пинать, кидать, отнимать.</w:t>
      </w:r>
    </w:p>
    <w:p w:rsidR="005A43C2" w:rsidRPr="00432484" w:rsidRDefault="005A43C2" w:rsidP="005A43C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32484">
        <w:rPr>
          <w:b/>
          <w:color w:val="000000"/>
        </w:rPr>
        <w:t>4.«Догони мяч»</w:t>
      </w:r>
    </w:p>
    <w:p w:rsidR="00123CB8" w:rsidRDefault="005A43C2" w:rsidP="005A43C2">
      <w:pPr>
        <w:pStyle w:val="a3"/>
        <w:spacing w:before="0" w:beforeAutospacing="0" w:after="0" w:afterAutospacing="0"/>
        <w:rPr>
          <w:color w:val="000000"/>
        </w:rPr>
      </w:pPr>
      <w:r w:rsidRPr="00432484">
        <w:rPr>
          <w:color w:val="000000"/>
        </w:rPr>
        <w:t>Учитель к</w:t>
      </w:r>
      <w:r w:rsidR="00123CB8">
        <w:rPr>
          <w:color w:val="000000"/>
        </w:rPr>
        <w:t>атит мяч вдоль зала, и предлагать</w:t>
      </w:r>
      <w:r w:rsidRPr="00432484">
        <w:rPr>
          <w:color w:val="000000"/>
        </w:rPr>
        <w:t xml:space="preserve"> детям догнать его. Затем педагог переходит на другую сторону и снова прокатывает мяч, дети догоняют. </w:t>
      </w:r>
    </w:p>
    <w:p w:rsidR="005A43C2" w:rsidRPr="00432484" w:rsidRDefault="00ED37D5" w:rsidP="005A43C2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5</w:t>
      </w:r>
      <w:r w:rsidR="00123CB8">
        <w:rPr>
          <w:b/>
          <w:color w:val="000000"/>
        </w:rPr>
        <w:t xml:space="preserve">. «Сбей </w:t>
      </w:r>
      <w:r w:rsidR="005A43C2" w:rsidRPr="00432484">
        <w:rPr>
          <w:b/>
          <w:color w:val="000000"/>
        </w:rPr>
        <w:t xml:space="preserve"> кеглю»</w:t>
      </w:r>
    </w:p>
    <w:p w:rsidR="005A43C2" w:rsidRDefault="005A43C2" w:rsidP="005A43C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32484">
        <w:rPr>
          <w:color w:val="000000"/>
        </w:rPr>
        <w:t xml:space="preserve"> </w:t>
      </w:r>
      <w:r w:rsidR="00F651AC">
        <w:rPr>
          <w:color w:val="000000"/>
        </w:rPr>
        <w:t>Ребенок,</w:t>
      </w:r>
      <w:r w:rsidR="00142C06">
        <w:rPr>
          <w:color w:val="000000"/>
        </w:rPr>
        <w:t xml:space="preserve"> стоя перед кеглями</w:t>
      </w:r>
      <w:r>
        <w:rPr>
          <w:color w:val="000000"/>
        </w:rPr>
        <w:t xml:space="preserve"> </w:t>
      </w:r>
      <w:r w:rsidR="00F651AC">
        <w:rPr>
          <w:color w:val="000000"/>
        </w:rPr>
        <w:t>на</w:t>
      </w:r>
      <w:r w:rsidR="00F651AC" w:rsidRPr="00432484">
        <w:rPr>
          <w:color w:val="000000"/>
        </w:rPr>
        <w:t xml:space="preserve"> расстоянии</w:t>
      </w:r>
      <w:r w:rsidR="00142C06">
        <w:rPr>
          <w:color w:val="000000"/>
        </w:rPr>
        <w:t xml:space="preserve"> 1,5-2 м, по сигналу “Сбей</w:t>
      </w:r>
      <w:r w:rsidRPr="00432484">
        <w:rPr>
          <w:color w:val="000000"/>
        </w:rPr>
        <w:t xml:space="preserve">!” бросает маленький мяч (диаметр до 10 </w:t>
      </w:r>
      <w:r w:rsidR="00142C06">
        <w:rPr>
          <w:color w:val="000000"/>
        </w:rPr>
        <w:t>см) в кегли</w:t>
      </w:r>
      <w:r w:rsidRPr="00432484">
        <w:rPr>
          <w:color w:val="000000"/>
        </w:rPr>
        <w:t>.</w:t>
      </w:r>
    </w:p>
    <w:p w:rsidR="000D34FD" w:rsidRDefault="005A43C2" w:rsidP="000D34FD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  </w:t>
      </w:r>
      <w:r w:rsidR="00136D80">
        <w:t xml:space="preserve"> </w:t>
      </w:r>
      <w:r w:rsidR="000C34DA" w:rsidRPr="00475A0D">
        <w:t xml:space="preserve">Аутичные дети видят смысл какой-либо деятельности только </w:t>
      </w:r>
      <w:r w:rsidR="00475A0D" w:rsidRPr="00475A0D">
        <w:t>тогда, когда</w:t>
      </w:r>
      <w:r w:rsidR="000C34DA" w:rsidRPr="00475A0D">
        <w:t xml:space="preserve"> она четко заранее запрограммирована: дети должны знать, что делать в первую очередь, какую последовательность действий совершать, как закончить. Например, во время занятия физкультуры им непонятно, зачем и как долго надо бегать по кругу. Но их деятельность будет более </w:t>
      </w:r>
      <w:r w:rsidR="00475A0D" w:rsidRPr="00475A0D">
        <w:t>осмысленной, если</w:t>
      </w:r>
      <w:r w:rsidR="000C34DA" w:rsidRPr="00475A0D">
        <w:t xml:space="preserve"> в зале на полу разложить несколько игрушек и дать ребенку конкретное задание: каждый раз, пробегая мимо игрушек, брать одну из них и бросать в корзину. Когда все предметы будут собраны, перейти с бега на шаг, и, пройдя еще один круг, сесть на скамейку. Таким образом, ребенок будет </w:t>
      </w:r>
      <w:r w:rsidR="000C34DA" w:rsidRPr="00475A0D">
        <w:rPr>
          <w:bCs/>
        </w:rPr>
        <w:t>видеть</w:t>
      </w:r>
      <w:r w:rsidR="000C34DA" w:rsidRPr="00475A0D">
        <w:t> план своих действий и станет более спокойным. Подобной осмысленности необходимо добиваться при выполнении любого задания. Ребенок всегда должен знать, зачем он будет выполнять то или иное действие.</w:t>
      </w:r>
      <w:r w:rsidR="00D57790" w:rsidRPr="00D57790">
        <w:t xml:space="preserve"> </w:t>
      </w:r>
    </w:p>
    <w:p w:rsidR="00D57790" w:rsidRPr="000D34FD" w:rsidRDefault="000D34FD" w:rsidP="000D34FD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</w:t>
      </w:r>
      <w:r w:rsidR="00D57790" w:rsidRPr="00136D80">
        <w:rPr>
          <w:color w:val="111111"/>
        </w:rPr>
        <w:t>Я начинаю обучать ребенка упражнениям с момента осознания и восприятия его движений в пространстве. Он учится устанавлива</w:t>
      </w:r>
      <w:r w:rsidR="00E10DE8">
        <w:rPr>
          <w:color w:val="111111"/>
        </w:rPr>
        <w:t>ть прямой взгляд на учителя</w:t>
      </w:r>
      <w:r w:rsidR="00D57790" w:rsidRPr="00136D80">
        <w:rPr>
          <w:color w:val="111111"/>
        </w:rPr>
        <w:t> и наблюдать за окружаю</w:t>
      </w:r>
      <w:r w:rsidR="00E10DE8">
        <w:rPr>
          <w:color w:val="111111"/>
        </w:rPr>
        <w:t>щими предметами.</w:t>
      </w:r>
      <w:r w:rsidR="00D57790" w:rsidRPr="00136D80">
        <w:rPr>
          <w:color w:val="111111"/>
        </w:rPr>
        <w:t xml:space="preserve"> </w:t>
      </w:r>
    </w:p>
    <w:p w:rsidR="00E10DE8" w:rsidRPr="00E10DE8" w:rsidRDefault="00142C06" w:rsidP="00E10DE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рок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 состоит из 3 </w:t>
      </w:r>
      <w:r w:rsidR="00D57790" w:rsidRPr="00E10D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асте</w:t>
      </w:r>
      <w:r w:rsidR="00E10DE8" w:rsidRPr="00E10D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й.</w:t>
      </w:r>
    </w:p>
    <w:p w:rsidR="00D57790" w:rsidRPr="00136D80" w:rsidRDefault="00E10DE8" w:rsidP="00E10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10D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.)В</w:t>
      </w:r>
      <w:r w:rsidR="00D57790" w:rsidRPr="00E10D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одготовительной части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ачала задания просты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еремещения, например, марш.</w:t>
      </w:r>
    </w:p>
    <w:p w:rsidR="00E10DE8" w:rsidRDefault="00D57790" w:rsidP="00136D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рш представляет собой простую двигательную активность, относящуюся к крупной моторике, которая может также развивать ряд других навыков. Задание состоит в том, что взрослый делает маршевый шаг вперед, а ребенок имитирует его действие. Целесообразно предложить ребенку начать с движений ног на месте, а затем постепенно переходить к шагам вперед добавляя к данному упражнению движение рук. Я использую зрительные ориентиры для активного движения </w:t>
      </w:r>
      <w:r w:rsidRPr="00E10D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 </w:t>
      </w:r>
      <w:r w:rsidRPr="00E10DE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например, </w:t>
      </w:r>
      <w:r w:rsidR="00E10DE8" w:rsidRPr="00E10DE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флажки, гимнастические палки</w:t>
      </w:r>
      <w:r w:rsidRPr="00E10DE8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E10DE8" w:rsidRPr="00E10D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10DE8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лее идут </w:t>
      </w:r>
      <w:r w:rsidR="00142C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У.</w:t>
      </w:r>
    </w:p>
    <w:p w:rsidR="00D57790" w:rsidRPr="00136D80" w:rsidRDefault="00E10DE8" w:rsidP="00E10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14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.)</w:t>
      </w:r>
      <w:r w:rsidR="00D57790" w:rsidRPr="00FC14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 основной части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57790" w:rsidRPr="00FC140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</w:t>
      </w:r>
      <w:r w:rsidR="00D57790" w:rsidRP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использую прыжки на батуте.</w:t>
      </w:r>
    </w:p>
    <w:p w:rsidR="00D57790" w:rsidRPr="00136D80" w:rsidRDefault="00D57790" w:rsidP="00136D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C14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Батут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это </w:t>
      </w:r>
      <w:r w:rsidRPr="00FC140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царь»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упражнений на крупную моторику </w:t>
      </w:r>
      <w:r w:rsidRP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 </w:t>
      </w:r>
      <w:r w:rsidRPr="00FC140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 аутизмом</w:t>
      </w:r>
      <w:r w:rsidRP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вижение подпрыгивания представляет собой отличную сенсорную стимуляцию, которая может оказаться очень полезной для снятия сенсорной перегрузки и тревоги. У определенного числа </w:t>
      </w:r>
      <w:r w:rsidRPr="00FC140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утичных детей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сле прыжков на батуте наблюдается менее интенсивное повторяющееся поведение, и подобная активность помогает некоторым детям успокоиться и организовать свое поведение.</w:t>
      </w:r>
    </w:p>
    <w:p w:rsidR="00140060" w:rsidRDefault="00D57790" w:rsidP="00140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тем предлагаются</w:t>
      </w:r>
      <w:r w:rsidR="00142C06" w:rsidRPr="00142C0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42C06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пражнения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преодоления препятс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ий в виде различных предметов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гры с мячом я также использую на своих </w:t>
      </w:r>
      <w:r w:rsidRPr="00FC140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х</w:t>
      </w:r>
      <w:r w:rsidRP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начинаю обучение с обычного перекатывания мяча вперед-</w:t>
      </w:r>
      <w:r w:rsidR="00754FDE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ад.</w:t>
      </w:r>
      <w:r w:rsidR="00754FDE">
        <w:t xml:space="preserve"> </w:t>
      </w:r>
      <w:r w:rsidR="00754FDE" w:rsidRPr="00754FDE">
        <w:rPr>
          <w:rFonts w:ascii="Times New Roman" w:hAnsi="Times New Roman" w:cs="Times New Roman"/>
          <w:sz w:val="24"/>
          <w:szCs w:val="24"/>
        </w:rPr>
        <w:t>Затем  Игра «Поймай мяч, удары ногой по мячу; ведение мяча; отбивание мяча от пола; отбивание мяча руками и ловлю мяча.</w:t>
      </w:r>
    </w:p>
    <w:p w:rsidR="00FC140F" w:rsidRPr="00140060" w:rsidRDefault="00140060" w:rsidP="00140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нировка равновесия.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57790" w:rsidRP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 </w:t>
      </w:r>
      <w:r w:rsidR="00D57790" w:rsidRPr="00FC140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 расстройствами аутистического спектра</w:t>
      </w:r>
      <w:r w:rsidR="00D57790" w:rsidRP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ерживание равновесия зачастую является очень сложной задачей, в то время как многие упражнения на развитие крупной моторики требуют от ребенка хорошего чувства равновесия. В своей работе я акти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о использую фитболы</w:t>
      </w:r>
      <w:r w:rsidR="00FC140F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имнастическую скамейку, которая учи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удерживать равновесие и ребенок получает сенсорную разгру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ку за счет массажного эффекта.</w:t>
      </w:r>
      <w:r w:rsidR="00FC140F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же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жно начать с движения ребенка по тонкой лини</w:t>
      </w:r>
      <w:r w:rsidR="000E5C7C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нат)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затем постепенно перейти к бал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сировке на балансире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7790" w:rsidRPr="00FC140F" w:rsidRDefault="00D57790" w:rsidP="00FC14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C14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Шаги в коробку</w:t>
      </w:r>
    </w:p>
    <w:p w:rsidR="000E5C7C" w:rsidRDefault="00D57790" w:rsidP="000E5C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гда дело касается подбора различных увлекательных </w:t>
      </w:r>
      <w:r w:rsidRPr="00FC140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й для детей</w:t>
      </w:r>
      <w:r w:rsidRP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асто выручает такой простой предмет, как обычная картонн</w:t>
      </w:r>
      <w:r w:rsidR="00FC1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я коробка. Для начала </w:t>
      </w:r>
      <w:r w:rsid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чтобы 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 </w:t>
      </w:r>
      <w:r w:rsid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сто 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упил в коробку, а затем снова вышел за е</w:t>
      </w:r>
      <w:r w:rsidR="006814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 пределы. Постепенно усложняя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у задачу, придумывая последовательности шагов или ис</w:t>
      </w:r>
      <w:r w:rsid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ьзуя более глубокие коробки.</w:t>
      </w:r>
    </w:p>
    <w:p w:rsidR="00D57790" w:rsidRPr="000E5C7C" w:rsidRDefault="00D57790" w:rsidP="000E5C7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0E5C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Туннель</w:t>
      </w:r>
    </w:p>
    <w:p w:rsidR="00681469" w:rsidRDefault="00D57790" w:rsidP="00136D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лзание по туннелю зачастую оказывается невероятно увлекательной деятельностью для ребенка, который одновременно тренирует свои моторные навыки и развивает чувство неизменности и устойчивости объектов. </w:t>
      </w:r>
    </w:p>
    <w:p w:rsidR="00D57790" w:rsidRDefault="00D57790" w:rsidP="00136D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этот вид деятельности также можно включить социальные навыки, используя такие игры как </w:t>
      </w:r>
      <w:r w:rsidRPr="000E5C7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рятки</w:t>
      </w:r>
      <w:r w:rsidR="00944A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.</w:t>
      </w:r>
    </w:p>
    <w:p w:rsidR="00140060" w:rsidRPr="00140060" w:rsidRDefault="00140060" w:rsidP="001400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0060">
        <w:rPr>
          <w:rFonts w:ascii="Times New Roman" w:hAnsi="Times New Roman" w:cs="Times New Roman"/>
          <w:b/>
          <w:sz w:val="24"/>
          <w:szCs w:val="24"/>
        </w:rPr>
        <w:t>Полоса препятствий</w:t>
      </w:r>
    </w:p>
    <w:p w:rsidR="00140060" w:rsidRPr="00140060" w:rsidRDefault="00140060" w:rsidP="00140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060">
        <w:rPr>
          <w:rFonts w:ascii="Times New Roman" w:hAnsi="Times New Roman" w:cs="Times New Roman"/>
          <w:sz w:val="24"/>
          <w:szCs w:val="24"/>
        </w:rPr>
        <w:t>Полоса препятствий представляет собой уникаль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60">
        <w:rPr>
          <w:rFonts w:ascii="Times New Roman" w:hAnsi="Times New Roman" w:cs="Times New Roman"/>
          <w:sz w:val="24"/>
          <w:szCs w:val="24"/>
        </w:rPr>
        <w:t>упражнений для раз</w:t>
      </w:r>
      <w:r>
        <w:rPr>
          <w:rFonts w:ascii="Times New Roman" w:hAnsi="Times New Roman" w:cs="Times New Roman"/>
          <w:sz w:val="24"/>
          <w:szCs w:val="24"/>
        </w:rPr>
        <w:t xml:space="preserve">вития навыков крупной моторики. Полоса может </w:t>
      </w:r>
      <w:r w:rsidRPr="00140060">
        <w:rPr>
          <w:rFonts w:ascii="Times New Roman" w:hAnsi="Times New Roman" w:cs="Times New Roman"/>
          <w:sz w:val="24"/>
          <w:szCs w:val="24"/>
        </w:rPr>
        <w:t xml:space="preserve"> состоять всего лишь из о</w:t>
      </w:r>
      <w:r>
        <w:rPr>
          <w:rFonts w:ascii="Times New Roman" w:hAnsi="Times New Roman" w:cs="Times New Roman"/>
          <w:sz w:val="24"/>
          <w:szCs w:val="24"/>
        </w:rPr>
        <w:t xml:space="preserve">дного препятствия, и постепенно дополняться </w:t>
      </w:r>
      <w:r w:rsidRPr="00140060">
        <w:rPr>
          <w:rFonts w:ascii="Times New Roman" w:hAnsi="Times New Roman" w:cs="Times New Roman"/>
          <w:sz w:val="24"/>
          <w:szCs w:val="24"/>
        </w:rPr>
        <w:t xml:space="preserve"> различными упраж</w:t>
      </w:r>
      <w:r>
        <w:rPr>
          <w:rFonts w:ascii="Times New Roman" w:hAnsi="Times New Roman" w:cs="Times New Roman"/>
          <w:sz w:val="24"/>
          <w:szCs w:val="24"/>
        </w:rPr>
        <w:t xml:space="preserve">нениями. Самые простые идеи для </w:t>
      </w:r>
      <w:r w:rsidRPr="00140060">
        <w:rPr>
          <w:rFonts w:ascii="Times New Roman" w:hAnsi="Times New Roman" w:cs="Times New Roman"/>
          <w:sz w:val="24"/>
          <w:szCs w:val="24"/>
        </w:rPr>
        <w:t xml:space="preserve">полосы препятствий </w:t>
      </w:r>
    </w:p>
    <w:p w:rsidR="00140060" w:rsidRPr="00140060" w:rsidRDefault="00140060" w:rsidP="00140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060">
        <w:rPr>
          <w:rFonts w:ascii="Times New Roman" w:hAnsi="Times New Roman" w:cs="Times New Roman"/>
          <w:sz w:val="24"/>
          <w:szCs w:val="24"/>
        </w:rPr>
        <w:t>• Прыжки лягушкой;</w:t>
      </w:r>
    </w:p>
    <w:p w:rsidR="00140060" w:rsidRPr="00140060" w:rsidRDefault="00140060" w:rsidP="00140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060">
        <w:rPr>
          <w:rFonts w:ascii="Times New Roman" w:hAnsi="Times New Roman" w:cs="Times New Roman"/>
          <w:sz w:val="24"/>
          <w:szCs w:val="24"/>
        </w:rPr>
        <w:t>• Перекатывания;</w:t>
      </w:r>
    </w:p>
    <w:p w:rsidR="00140060" w:rsidRPr="00140060" w:rsidRDefault="00140060" w:rsidP="00140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060">
        <w:rPr>
          <w:rFonts w:ascii="Times New Roman" w:hAnsi="Times New Roman" w:cs="Times New Roman"/>
          <w:sz w:val="24"/>
          <w:szCs w:val="24"/>
        </w:rPr>
        <w:t>• Прыжки на скакалке;</w:t>
      </w:r>
    </w:p>
    <w:p w:rsidR="00140060" w:rsidRPr="00140060" w:rsidRDefault="00140060" w:rsidP="00140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0060">
        <w:rPr>
          <w:rFonts w:ascii="Times New Roman" w:hAnsi="Times New Roman" w:cs="Times New Roman"/>
          <w:sz w:val="24"/>
          <w:szCs w:val="24"/>
        </w:rPr>
        <w:t>• Ходьбу по линии;</w:t>
      </w:r>
    </w:p>
    <w:p w:rsidR="00140060" w:rsidRPr="00140060" w:rsidRDefault="00140060" w:rsidP="001400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Лазание по предметам и т.п.</w:t>
      </w:r>
    </w:p>
    <w:p w:rsidR="00D57790" w:rsidRPr="00136D80" w:rsidRDefault="000E5C7C" w:rsidP="00136D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5C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.)</w:t>
      </w:r>
      <w:r w:rsidR="00D57790" w:rsidRPr="000E5C7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 заключительной части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57790" w:rsidRPr="000E5C7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 ак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но использую набивные мячи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антели </w:t>
      </w:r>
      <w:r w:rsidR="00D57790"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торые дети с удовольствием перетаскивают, или приседают с ними.</w:t>
      </w:r>
    </w:p>
    <w:p w:rsidR="00D57790" w:rsidRPr="00136D80" w:rsidRDefault="00D57790" w:rsidP="00136D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того</w:t>
      </w:r>
      <w:proofErr w:type="gramStart"/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избежать эмоциональной перегрузки. В</w:t>
      </w:r>
      <w:r w:rsid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честве разгрузки я использую гимнастические маты, на которых ребенок может 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амостоятельно</w:t>
      </w:r>
      <w:r w:rsid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чь</w:t>
      </w: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спрятаться, тем самым сделав себе личное закрытое пространство, которое детям с Рас очень и очень необходимо.</w:t>
      </w:r>
    </w:p>
    <w:p w:rsidR="00D57790" w:rsidRPr="00136D80" w:rsidRDefault="00D57790" w:rsidP="00136D8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36D8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же как вариант я использую пальчиковую гимнастику, упражнения на дыхание.</w:t>
      </w:r>
    </w:p>
    <w:p w:rsidR="000B0D09" w:rsidRPr="000E5C7C" w:rsidRDefault="000B0D09" w:rsidP="000B0D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одя итог, хочу сказать, что это в первую очередь индивидуальный подход к каждому ребенку, ограниченное кол</w:t>
      </w:r>
      <w:r w:rsidR="007D2B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чество упражнений и</w:t>
      </w:r>
      <w:r w:rsidRP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личество повторений, использование сенсорных предметов, упражнения в обруче для определения личного пространства и большее количество упражнений на </w:t>
      </w:r>
      <w:r w:rsidRPr="000E5C7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слабление</w:t>
      </w:r>
      <w:r w:rsidRPr="000E5C7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57790" w:rsidRPr="00C51E95" w:rsidRDefault="000B0D09" w:rsidP="0075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   </w:t>
      </w:r>
      <w:r>
        <w:t xml:space="preserve"> </w:t>
      </w:r>
      <w:r w:rsidR="005A43C2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681469">
        <w:rPr>
          <w:rFonts w:ascii="Times New Roman" w:hAnsi="Times New Roman" w:cs="Times New Roman"/>
          <w:sz w:val="24"/>
          <w:szCs w:val="24"/>
        </w:rPr>
        <w:t>образом,</w:t>
      </w:r>
      <w:r w:rsidR="00D57790" w:rsidRPr="00C51E95">
        <w:rPr>
          <w:rFonts w:ascii="Times New Roman" w:hAnsi="Times New Roman" w:cs="Times New Roman"/>
          <w:sz w:val="24"/>
          <w:szCs w:val="24"/>
        </w:rPr>
        <w:t xml:space="preserve"> физическая активность оказывают положительное вл</w:t>
      </w:r>
      <w:r w:rsidR="005A43C2">
        <w:rPr>
          <w:rFonts w:ascii="Times New Roman" w:hAnsi="Times New Roman" w:cs="Times New Roman"/>
          <w:sz w:val="24"/>
          <w:szCs w:val="24"/>
        </w:rPr>
        <w:t>ияние на уровень здоровья, может</w:t>
      </w:r>
      <w:r w:rsidR="00D57790" w:rsidRPr="00C51E95">
        <w:rPr>
          <w:rFonts w:ascii="Times New Roman" w:hAnsi="Times New Roman" w:cs="Times New Roman"/>
          <w:sz w:val="24"/>
          <w:szCs w:val="24"/>
        </w:rPr>
        <w:t xml:space="preserve"> быть приятным ра</w:t>
      </w:r>
      <w:r w:rsidR="00681469">
        <w:rPr>
          <w:rFonts w:ascii="Times New Roman" w:hAnsi="Times New Roman" w:cs="Times New Roman"/>
          <w:sz w:val="24"/>
          <w:szCs w:val="24"/>
        </w:rPr>
        <w:t>звлечением для детей с аутизмом.</w:t>
      </w:r>
      <w:r w:rsidR="00D57790" w:rsidRPr="00C51E95">
        <w:rPr>
          <w:rFonts w:ascii="Times New Roman" w:hAnsi="Times New Roman" w:cs="Times New Roman"/>
          <w:sz w:val="24"/>
          <w:szCs w:val="24"/>
        </w:rPr>
        <w:t xml:space="preserve"> Физические упражнения способствуют расширению возможностей для социализации детей с расстр</w:t>
      </w:r>
      <w:r w:rsidR="000D34FD">
        <w:rPr>
          <w:rFonts w:ascii="Times New Roman" w:hAnsi="Times New Roman" w:cs="Times New Roman"/>
          <w:sz w:val="24"/>
          <w:szCs w:val="24"/>
        </w:rPr>
        <w:t>ойством аутистического спектра.</w:t>
      </w:r>
    </w:p>
    <w:p w:rsidR="00B9291C" w:rsidRDefault="00432484" w:rsidP="007D2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</w:t>
      </w:r>
      <w:r w:rsidR="000D3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B0D09" w:rsidRPr="000B0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адаптивной физической культуры и специальных упражнений дает возможность стимулировать психическое развитие детей с проблемами в развитии, наладить с ними эмоциональный контакт, а так же служит одним из механизмов «запуска речи» у детей с расстр</w:t>
      </w:r>
      <w:r w:rsidR="007D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ствами аутистического спектра,</w:t>
      </w:r>
      <w:r w:rsidR="00F13F76">
        <w:t xml:space="preserve"> </w:t>
      </w:r>
      <w:r w:rsidR="00F13F76" w:rsidRPr="007D2B0C">
        <w:rPr>
          <w:rFonts w:ascii="Times New Roman" w:hAnsi="Times New Roman" w:cs="Times New Roman"/>
          <w:sz w:val="24"/>
          <w:szCs w:val="24"/>
        </w:rPr>
        <w:t>способствует улучшению концентрации вни</w:t>
      </w:r>
      <w:r w:rsidR="000D34FD" w:rsidRPr="007D2B0C">
        <w:rPr>
          <w:rFonts w:ascii="Times New Roman" w:hAnsi="Times New Roman" w:cs="Times New Roman"/>
          <w:sz w:val="24"/>
          <w:szCs w:val="24"/>
        </w:rPr>
        <w:t>мания</w:t>
      </w:r>
      <w:r w:rsidR="00F13F76" w:rsidRPr="007D2B0C">
        <w:rPr>
          <w:rFonts w:ascii="Times New Roman" w:hAnsi="Times New Roman" w:cs="Times New Roman"/>
          <w:sz w:val="24"/>
          <w:szCs w:val="24"/>
        </w:rPr>
        <w:t xml:space="preserve">, </w:t>
      </w:r>
      <w:r w:rsidR="000D34FD" w:rsidRPr="007D2B0C">
        <w:rPr>
          <w:rFonts w:ascii="Times New Roman" w:hAnsi="Times New Roman" w:cs="Times New Roman"/>
          <w:sz w:val="24"/>
          <w:szCs w:val="24"/>
        </w:rPr>
        <w:t xml:space="preserve">улучшается обучаемость детей, </w:t>
      </w:r>
      <w:r w:rsidR="00F13F76" w:rsidRPr="007D2B0C">
        <w:rPr>
          <w:rFonts w:ascii="Times New Roman" w:hAnsi="Times New Roman" w:cs="Times New Roman"/>
          <w:sz w:val="24"/>
          <w:szCs w:val="24"/>
        </w:rPr>
        <w:t>оказывает положительный эффект на способность контролировать многие типы нежелательного поведения, а также способст</w:t>
      </w:r>
      <w:r w:rsidR="007D2B0C">
        <w:rPr>
          <w:rFonts w:ascii="Times New Roman" w:hAnsi="Times New Roman" w:cs="Times New Roman"/>
          <w:sz w:val="24"/>
          <w:szCs w:val="24"/>
        </w:rPr>
        <w:t xml:space="preserve">вует уменьшению </w:t>
      </w:r>
      <w:r w:rsidR="00F13F76" w:rsidRPr="007D2B0C">
        <w:rPr>
          <w:rFonts w:ascii="Times New Roman" w:hAnsi="Times New Roman" w:cs="Times New Roman"/>
          <w:sz w:val="24"/>
          <w:szCs w:val="24"/>
        </w:rPr>
        <w:t xml:space="preserve"> агрессивного, стереотипного, </w:t>
      </w:r>
      <w:r w:rsidR="00681469" w:rsidRPr="007D2B0C">
        <w:rPr>
          <w:rFonts w:ascii="Times New Roman" w:hAnsi="Times New Roman" w:cs="Times New Roman"/>
          <w:sz w:val="24"/>
          <w:szCs w:val="24"/>
        </w:rPr>
        <w:t>само повреждающего</w:t>
      </w:r>
      <w:r w:rsidR="00681469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F13F76" w:rsidRPr="007D2B0C">
        <w:rPr>
          <w:rFonts w:ascii="Times New Roman" w:hAnsi="Times New Roman" w:cs="Times New Roman"/>
          <w:sz w:val="24"/>
          <w:szCs w:val="24"/>
        </w:rPr>
        <w:t>, снижается тревожность, активизируется контактность с окружающим миром.</w:t>
      </w:r>
    </w:p>
    <w:p w:rsidR="007D2B0C" w:rsidRDefault="00D37433" w:rsidP="007D2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2B0C">
        <w:rPr>
          <w:rFonts w:ascii="Times New Roman" w:hAnsi="Times New Roman" w:cs="Times New Roman"/>
          <w:sz w:val="24"/>
          <w:szCs w:val="24"/>
        </w:rPr>
        <w:t xml:space="preserve">А теперь </w:t>
      </w:r>
      <w:r>
        <w:rPr>
          <w:rFonts w:ascii="Times New Roman" w:hAnsi="Times New Roman" w:cs="Times New Roman"/>
          <w:sz w:val="24"/>
          <w:szCs w:val="24"/>
        </w:rPr>
        <w:t>предлагаю</w:t>
      </w:r>
      <w:r w:rsidR="007D2B0C">
        <w:rPr>
          <w:rFonts w:ascii="Times New Roman" w:hAnsi="Times New Roman" w:cs="Times New Roman"/>
          <w:sz w:val="24"/>
          <w:szCs w:val="24"/>
        </w:rPr>
        <w:t xml:space="preserve"> посмотреть видео. Как проходят занятия</w:t>
      </w:r>
      <w:r w:rsidR="00D1208F">
        <w:rPr>
          <w:rFonts w:ascii="Times New Roman" w:hAnsi="Times New Roman" w:cs="Times New Roman"/>
          <w:sz w:val="24"/>
          <w:szCs w:val="24"/>
        </w:rPr>
        <w:t>, к</w:t>
      </w:r>
      <w:r w:rsidR="007D2B0C">
        <w:rPr>
          <w:rFonts w:ascii="Times New Roman" w:hAnsi="Times New Roman" w:cs="Times New Roman"/>
          <w:sz w:val="24"/>
          <w:szCs w:val="24"/>
        </w:rPr>
        <w:t>ак ребёнок реагирует на задания.</w:t>
      </w:r>
    </w:p>
    <w:p w:rsidR="00B9291C" w:rsidRPr="00D37433" w:rsidRDefault="007D2B0C" w:rsidP="00D37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433" w:rsidRPr="00D37433">
        <w:rPr>
          <w:rFonts w:ascii="Times New Roman" w:hAnsi="Times New Roman" w:cs="Times New Roman"/>
          <w:sz w:val="24"/>
          <w:szCs w:val="24"/>
        </w:rPr>
        <w:t>В заключение  я хочу вам рассказать сказку.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37433">
        <w:rPr>
          <w:rStyle w:val="c5"/>
          <w:b/>
          <w:color w:val="000000"/>
        </w:rPr>
        <w:t>«КАРАНДАШИ»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433">
        <w:rPr>
          <w:rStyle w:val="c5"/>
          <w:color w:val="000000"/>
        </w:rPr>
        <w:t>Жили в небольшой коробке шестеро карандашей. Все дружили между собой и работали бок о бок. Больше всего работал Черный карандаш. Чуть меньше - карандаши других цветов: Красный, Синий, Зеленый, Желтый. Среди них был карандаш белого цвета, вот именно с ним и произошло происшествие.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433">
        <w:rPr>
          <w:rStyle w:val="c5"/>
          <w:color w:val="000000"/>
        </w:rPr>
        <w:t>Его использовали меньше, чем другие, а чаще и вовсе не вытаскивали из коробки. Белый карандаш каждый раз расстраивался. Думал: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433">
        <w:rPr>
          <w:rStyle w:val="c5"/>
          <w:color w:val="000000"/>
        </w:rPr>
        <w:t>- Я никому не нужен... Меня никто не любит, плохой у меня характер, никто не обращает на меня внимания. Мои друзья работают ежедневно, а я жду. Я ненужный карандаш, - и плакал так, что коробка стала мокрой.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433">
        <w:rPr>
          <w:rStyle w:val="c5"/>
          <w:color w:val="000000"/>
        </w:rPr>
        <w:t>Но однажды в офис, где жили карандаши, привезли черную бумагу. До сих пор писали и рисовали на белом, поэтому брали цветные карандаши. С тех пор Белый карандаш стал очень нужным - только им было удобно писать на черной бумаге. В офисе сначала начался переполох, потому что не могли найти Белый карандаш. А когда нашли, то уже пользовались только им.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433">
        <w:rPr>
          <w:rStyle w:val="c5"/>
          <w:color w:val="000000"/>
        </w:rPr>
        <w:t>Рад был карандаш белого цвета. Он старался ровно вести линию, шел быстро и мягко. Всегда был готов работать и днем, и ночью. Друзья радовались за него. Поддерживали всегда, а сейчас особенно, видели, что он счастлив, и им было приятно. Раскрывался талант и способности Белого.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433">
        <w:rPr>
          <w:rStyle w:val="c5"/>
          <w:color w:val="000000"/>
        </w:rPr>
        <w:t>Шли дни, и работал только Белый карандаш. Остальные карандаши отдохнули, и им уже стало скучно. А Белый начал очень уставать, да так, что даже вечерами ему не хватало сил поговорить с друзьями в коробке. И именно в этот момент вдруг все карандаши поняли друг друга. Белый понял, что терять надежду не надо, потому что рано или поздно выпадет возможность доказать свои способности и талант. А его друзья поняли, как было грустно Белому карандашу, когда тот сидел и ничего не делал.</w:t>
      </w:r>
    </w:p>
    <w:p w:rsidR="00D37433" w:rsidRP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433">
        <w:rPr>
          <w:rStyle w:val="c5"/>
          <w:color w:val="000000"/>
        </w:rPr>
        <w:t>С тех пор Черный, Белый, Желтый, Красный, Синий и Зеленый карандаши еще больше сдружились и поддерживали друг друга в трудные часы. Не забывали сказать приятное слово, напомнить о хороших качествах друг друга. И сами думали, как бы им поработать или отдохнуть. Каждый из них знал, что он незаменим и очень нужен своим друзьям и себе самому.</w:t>
      </w:r>
    </w:p>
    <w:p w:rsidR="00D37433" w:rsidRDefault="00D37433" w:rsidP="00D37433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  </w:t>
      </w:r>
      <w:r w:rsidRPr="00D37433">
        <w:rPr>
          <w:rStyle w:val="c5"/>
          <w:color w:val="000000"/>
        </w:rPr>
        <w:t xml:space="preserve">Вывод: Будь </w:t>
      </w:r>
      <w:r w:rsidR="002560AC" w:rsidRPr="00D37433">
        <w:rPr>
          <w:rStyle w:val="c5"/>
          <w:color w:val="000000"/>
        </w:rPr>
        <w:t>собой!</w:t>
      </w:r>
      <w:r w:rsidR="002560AC">
        <w:rPr>
          <w:rStyle w:val="c5"/>
          <w:color w:val="000000"/>
        </w:rPr>
        <w:t xml:space="preserve"> Ведь каждый из вас незаменим! И нужен нашем детям!</w:t>
      </w:r>
    </w:p>
    <w:p w:rsidR="002560AC" w:rsidRDefault="002560AC" w:rsidP="002560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CE0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ксия. </w:t>
      </w:r>
    </w:p>
    <w:p w:rsidR="002560AC" w:rsidRPr="0014531B" w:rsidRDefault="002560AC" w:rsidP="00256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45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дём 2 упражнения </w:t>
      </w:r>
      <w:r w:rsidRPr="00256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хательной гимнастики.</w:t>
      </w:r>
    </w:p>
    <w:p w:rsidR="002560AC" w:rsidRDefault="002560AC" w:rsidP="00256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5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и ученики любят такие упражнения. Если я им что-то предлагаю</w:t>
      </w:r>
      <w:r w:rsidR="008F7B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</w:t>
      </w:r>
      <w:r w:rsidRPr="00145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 не нравиться. Они делают вот так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ээ. Другое упражнение, если</w:t>
      </w:r>
      <w:r w:rsidRPr="00145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 что-то нравиться они делают вот так - </w:t>
      </w:r>
      <w:proofErr w:type="spellStart"/>
      <w:r w:rsidRPr="00145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сс</w:t>
      </w:r>
      <w:proofErr w:type="spellEnd"/>
      <w:r w:rsidRPr="001453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т давайте и мы сейчас с вами выполним эти упражнения. </w:t>
      </w:r>
      <w:r w:rsidR="00AF3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вам понравилось моё выступление, вы произнесите </w:t>
      </w:r>
      <w:proofErr w:type="spellStart"/>
      <w:r w:rsidR="00AF3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сс</w:t>
      </w:r>
      <w:proofErr w:type="gramStart"/>
      <w:r w:rsidR="00AF3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е</w:t>
      </w:r>
      <w:proofErr w:type="gramEnd"/>
      <w:r w:rsidR="00AF3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</w:t>
      </w:r>
      <w:proofErr w:type="spellEnd"/>
      <w:r w:rsidR="00AF3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т </w:t>
      </w:r>
      <w:proofErr w:type="spellStart"/>
      <w:r w:rsidR="00AF3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еээ</w:t>
      </w:r>
      <w:proofErr w:type="spellEnd"/>
      <w:r w:rsidR="00AF3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9291C" w:rsidRPr="00AF3C6E" w:rsidRDefault="00B9291C" w:rsidP="00D37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033" w:rsidRPr="00D37433" w:rsidRDefault="00D44033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3F7" w:rsidRPr="00D37433" w:rsidRDefault="00AB03F7" w:rsidP="00D3743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3F7" w:rsidRPr="00D37433" w:rsidRDefault="00AB03F7" w:rsidP="00D3743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E61" w:rsidRPr="00D37433" w:rsidRDefault="00A35E61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91C" w:rsidRPr="00D37433" w:rsidRDefault="00B9291C" w:rsidP="00D374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91C" w:rsidRPr="00D3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61"/>
    <w:multiLevelType w:val="multilevel"/>
    <w:tmpl w:val="905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6508"/>
    <w:multiLevelType w:val="multilevel"/>
    <w:tmpl w:val="6E9E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62CD4"/>
    <w:multiLevelType w:val="multilevel"/>
    <w:tmpl w:val="0B8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60AD4"/>
    <w:multiLevelType w:val="multilevel"/>
    <w:tmpl w:val="3C1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E100D"/>
    <w:multiLevelType w:val="multilevel"/>
    <w:tmpl w:val="01825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3787E"/>
    <w:multiLevelType w:val="multilevel"/>
    <w:tmpl w:val="874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A41C1"/>
    <w:multiLevelType w:val="multilevel"/>
    <w:tmpl w:val="88B89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2F942C4"/>
    <w:multiLevelType w:val="multilevel"/>
    <w:tmpl w:val="34B0B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643DB8"/>
    <w:multiLevelType w:val="multilevel"/>
    <w:tmpl w:val="EA2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47E48"/>
    <w:multiLevelType w:val="multilevel"/>
    <w:tmpl w:val="A34C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502DB"/>
    <w:multiLevelType w:val="multilevel"/>
    <w:tmpl w:val="8A12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F4119"/>
    <w:multiLevelType w:val="multilevel"/>
    <w:tmpl w:val="6158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2567E"/>
    <w:multiLevelType w:val="multilevel"/>
    <w:tmpl w:val="AFE6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E036D"/>
    <w:multiLevelType w:val="hybridMultilevel"/>
    <w:tmpl w:val="905A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34F1B"/>
    <w:multiLevelType w:val="multilevel"/>
    <w:tmpl w:val="2BA6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8B66E9"/>
    <w:multiLevelType w:val="multilevel"/>
    <w:tmpl w:val="A36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4B0866"/>
    <w:multiLevelType w:val="multilevel"/>
    <w:tmpl w:val="BF30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DA"/>
    <w:rsid w:val="00001F5E"/>
    <w:rsid w:val="000B0D09"/>
    <w:rsid w:val="000B384F"/>
    <w:rsid w:val="000C2DB0"/>
    <w:rsid w:val="000C34DA"/>
    <w:rsid w:val="000C6CE1"/>
    <w:rsid w:val="000C7EB3"/>
    <w:rsid w:val="000D34FD"/>
    <w:rsid w:val="000E37C1"/>
    <w:rsid w:val="000E5C7C"/>
    <w:rsid w:val="00106042"/>
    <w:rsid w:val="00123CB8"/>
    <w:rsid w:val="00136D80"/>
    <w:rsid w:val="00140060"/>
    <w:rsid w:val="00142C06"/>
    <w:rsid w:val="002113F4"/>
    <w:rsid w:val="002560AC"/>
    <w:rsid w:val="002733EE"/>
    <w:rsid w:val="00432484"/>
    <w:rsid w:val="0044141C"/>
    <w:rsid w:val="00475A0D"/>
    <w:rsid w:val="00511558"/>
    <w:rsid w:val="00515FF0"/>
    <w:rsid w:val="00587F55"/>
    <w:rsid w:val="005A43C2"/>
    <w:rsid w:val="00665D5F"/>
    <w:rsid w:val="00681469"/>
    <w:rsid w:val="00682334"/>
    <w:rsid w:val="00754FDE"/>
    <w:rsid w:val="007D2B0C"/>
    <w:rsid w:val="0089028F"/>
    <w:rsid w:val="008F7B0F"/>
    <w:rsid w:val="00931B79"/>
    <w:rsid w:val="00944AA1"/>
    <w:rsid w:val="00965531"/>
    <w:rsid w:val="009C2C13"/>
    <w:rsid w:val="00A00897"/>
    <w:rsid w:val="00A35E61"/>
    <w:rsid w:val="00AB03F7"/>
    <w:rsid w:val="00AF3C6E"/>
    <w:rsid w:val="00B9291C"/>
    <w:rsid w:val="00C51E95"/>
    <w:rsid w:val="00C7313C"/>
    <w:rsid w:val="00CB54A3"/>
    <w:rsid w:val="00CB7546"/>
    <w:rsid w:val="00D05D28"/>
    <w:rsid w:val="00D1208F"/>
    <w:rsid w:val="00D37433"/>
    <w:rsid w:val="00D44033"/>
    <w:rsid w:val="00D57790"/>
    <w:rsid w:val="00E10DE8"/>
    <w:rsid w:val="00E27B79"/>
    <w:rsid w:val="00EA390E"/>
    <w:rsid w:val="00ED37D5"/>
    <w:rsid w:val="00F029A4"/>
    <w:rsid w:val="00F13F76"/>
    <w:rsid w:val="00F651AC"/>
    <w:rsid w:val="00F8006A"/>
    <w:rsid w:val="00FC13F2"/>
    <w:rsid w:val="00F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B79"/>
    <w:pPr>
      <w:ind w:left="720"/>
      <w:contextualSpacing/>
    </w:pPr>
  </w:style>
  <w:style w:type="paragraph" w:customStyle="1" w:styleId="c1">
    <w:name w:val="c1"/>
    <w:basedOn w:val="a"/>
    <w:rsid w:val="00D3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7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B79"/>
    <w:pPr>
      <w:ind w:left="720"/>
      <w:contextualSpacing/>
    </w:pPr>
  </w:style>
  <w:style w:type="paragraph" w:customStyle="1" w:styleId="c1">
    <w:name w:val="c1"/>
    <w:basedOn w:val="a"/>
    <w:rsid w:val="00D3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1689-12C0-4522-8C56-24CD782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4-04T17:19:00Z</cp:lastPrinted>
  <dcterms:created xsi:type="dcterms:W3CDTF">2022-01-20T13:04:00Z</dcterms:created>
  <dcterms:modified xsi:type="dcterms:W3CDTF">2022-04-04T17:22:00Z</dcterms:modified>
</cp:coreProperties>
</file>